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5658" w14:textId="115BA33A" w:rsidR="00C06E51" w:rsidRDefault="003458D9">
      <w:pPr>
        <w:jc w:val="center"/>
        <w:rPr>
          <w:rFonts w:ascii="Times New Roman" w:eastAsia="Times New Roman" w:hAnsi="Times New Roman" w:cs="Times New Roman"/>
          <w:b/>
          <w:sz w:val="40"/>
          <w:szCs w:val="40"/>
        </w:rPr>
      </w:pPr>
      <w:bookmarkStart w:id="0" w:name="_Hlk110681707"/>
      <w:bookmarkEnd w:id="0"/>
      <w:r>
        <w:rPr>
          <w:rFonts w:ascii="Times New Roman" w:eastAsia="Times New Roman" w:hAnsi="Times New Roman" w:cs="Times New Roman"/>
          <w:b/>
          <w:sz w:val="40"/>
          <w:szCs w:val="40"/>
        </w:rPr>
        <w:t>Play Store App Review Analysis</w:t>
      </w:r>
    </w:p>
    <w:p w14:paraId="46F538AC" w14:textId="2FD40C0F"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qbal Babwane,</w:t>
      </w:r>
    </w:p>
    <w:p w14:paraId="488BFBFF" w14:textId="0A292219"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er Ansari,</w:t>
      </w:r>
    </w:p>
    <w:p w14:paraId="670DDF10" w14:textId="639F3316" w:rsidR="003458D9"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kman Haider</w:t>
      </w:r>
    </w:p>
    <w:p w14:paraId="3D4F337D" w14:textId="78E61B18" w:rsidR="00C06E51" w:rsidRDefault="00000000">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345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cience </w:t>
      </w:r>
      <w:r w:rsidR="003458D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inees,</w:t>
      </w:r>
    </w:p>
    <w:p w14:paraId="227711B0" w14:textId="5D0B5E18" w:rsidR="00C06E51" w:rsidRDefault="00000000">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xml:space="preserve">, </w:t>
      </w:r>
      <w:r w:rsidR="003458D9">
        <w:rPr>
          <w:rFonts w:ascii="Times New Roman" w:eastAsia="Times New Roman" w:hAnsi="Times New Roman" w:cs="Times New Roman"/>
          <w:b/>
          <w:sz w:val="24"/>
          <w:szCs w:val="24"/>
        </w:rPr>
        <w:t>Mumbai</w:t>
      </w:r>
    </w:p>
    <w:p w14:paraId="4CEE4728" w14:textId="77777777" w:rsidR="00C06E51" w:rsidRDefault="00C06E51">
      <w:pPr>
        <w:jc w:val="center"/>
        <w:rPr>
          <w:sz w:val="24"/>
          <w:szCs w:val="24"/>
        </w:rPr>
      </w:pPr>
    </w:p>
    <w:p w14:paraId="6C2CA88A" w14:textId="77777777" w:rsidR="00C06E51" w:rsidRDefault="00C06E51">
      <w:pPr>
        <w:rPr>
          <w:b/>
          <w:sz w:val="36"/>
          <w:szCs w:val="36"/>
        </w:rPr>
        <w:sectPr w:rsidR="00C06E51" w:rsidSect="009251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A9C44" w14:textId="77777777" w:rsidR="00C06E51" w:rsidRDefault="0000000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55120BAE" w14:textId="77777777" w:rsidR="00563803" w:rsidRPr="00563803"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The Play Store apps data has enormous potential to drive app-making businesses to success. Actionable insights can be drawn for developers to work on and capture the Android market.</w:t>
      </w:r>
    </w:p>
    <w:p w14:paraId="3056E23D" w14:textId="537F7E4A" w:rsidR="00563803" w:rsidRPr="00563803"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Each app (row) has values for category, rating, size, and more. Another dataset contains customer reviews of the android apps.</w:t>
      </w:r>
    </w:p>
    <w:p w14:paraId="6A23C3DF" w14:textId="73555EE9" w:rsidR="00C06E51" w:rsidRDefault="00563803" w:rsidP="00B80828">
      <w:pPr>
        <w:jc w:val="both"/>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Explore and analyze the data to discover key factors responsible for app engagement and success.</w:t>
      </w:r>
    </w:p>
    <w:p w14:paraId="2D270469" w14:textId="77777777" w:rsidR="00AD6F9A" w:rsidRPr="00AD6F9A" w:rsidRDefault="00AD6F9A" w:rsidP="00B80828">
      <w:pPr>
        <w:jc w:val="both"/>
        <w:rPr>
          <w:rFonts w:ascii="Times New Roman" w:eastAsia="Times New Roman" w:hAnsi="Times New Roman" w:cs="Times New Roman"/>
          <w:sz w:val="24"/>
          <w:szCs w:val="24"/>
        </w:rPr>
      </w:pPr>
    </w:p>
    <w:p w14:paraId="791E3B3E" w14:textId="1AE06535" w:rsidR="00C06E51" w:rsidRDefault="00000000">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w:t>
      </w:r>
      <w:r w:rsidR="00563803">
        <w:rPr>
          <w:rFonts w:ascii="Times New Roman" w:eastAsia="Times New Roman" w:hAnsi="Times New Roman" w:cs="Times New Roman"/>
          <w:b/>
          <w:color w:val="212121"/>
          <w:sz w:val="32"/>
          <w:szCs w:val="32"/>
        </w:rPr>
        <w:t xml:space="preserve">Introduction </w:t>
      </w:r>
    </w:p>
    <w:p w14:paraId="5F581BBF" w14:textId="463FBDB1" w:rsidR="0046205B" w:rsidRPr="000A0AF1" w:rsidRDefault="0046205B" w:rsidP="00B80828">
      <w:pPr>
        <w:pStyle w:val="NormalWeb"/>
        <w:shd w:val="clear" w:color="auto" w:fill="FFFFFF"/>
        <w:spacing w:before="120" w:beforeAutospacing="0" w:after="120" w:afterAutospacing="0"/>
        <w:jc w:val="both"/>
      </w:pPr>
      <w:r w:rsidRPr="000A0AF1">
        <w:rPr>
          <w:b/>
          <w:bCs/>
        </w:rPr>
        <w:t>Google Play</w:t>
      </w:r>
      <w:r w:rsidRPr="000A0AF1">
        <w:t>, also branded as the </w:t>
      </w:r>
      <w:r w:rsidRPr="000A0AF1">
        <w:rPr>
          <w:b/>
          <w:bCs/>
        </w:rPr>
        <w:t>Google Play Store</w:t>
      </w:r>
      <w:r w:rsidRPr="000A0AF1">
        <w:t> and formerly </w:t>
      </w:r>
      <w:r w:rsidRPr="000A0AF1">
        <w:rPr>
          <w:b/>
          <w:bCs/>
        </w:rPr>
        <w:t>Android Market</w:t>
      </w:r>
      <w:r w:rsidRPr="000A0AF1">
        <w:t>, is a </w:t>
      </w:r>
      <w:hyperlink r:id="rId6" w:tooltip="Digital distribution" w:history="1">
        <w:r w:rsidRPr="000A0AF1">
          <w:rPr>
            <w:rStyle w:val="Hyperlink"/>
            <w:color w:val="auto"/>
            <w:u w:val="none"/>
          </w:rPr>
          <w:t>digital distribution</w:t>
        </w:r>
      </w:hyperlink>
      <w:r w:rsidRPr="000A0AF1">
        <w:t> service operated and developed by </w:t>
      </w:r>
      <w:hyperlink r:id="rId7" w:tooltip="Google" w:history="1">
        <w:r w:rsidRPr="000A0AF1">
          <w:rPr>
            <w:rStyle w:val="Hyperlink"/>
            <w:color w:val="auto"/>
            <w:u w:val="none"/>
          </w:rPr>
          <w:t>Google</w:t>
        </w:r>
      </w:hyperlink>
      <w:r w:rsidRPr="000A0AF1">
        <w:t>. It serves as the official app store for certified devices running on the </w:t>
      </w:r>
      <w:hyperlink r:id="rId8" w:tooltip="Android (operating system)" w:history="1">
        <w:r w:rsidRPr="000A0AF1">
          <w:rPr>
            <w:rStyle w:val="Hyperlink"/>
            <w:color w:val="auto"/>
            <w:u w:val="none"/>
          </w:rPr>
          <w:t>Android operating system</w:t>
        </w:r>
      </w:hyperlink>
      <w:r w:rsidRPr="000A0AF1">
        <w:t> and </w:t>
      </w:r>
      <w:hyperlink r:id="rId9" w:tooltip="Google Operating System" w:history="1">
        <w:r w:rsidRPr="000A0AF1">
          <w:rPr>
            <w:rStyle w:val="Hyperlink"/>
            <w:color w:val="auto"/>
            <w:u w:val="none"/>
          </w:rPr>
          <w:t>its derivatives</w:t>
        </w:r>
      </w:hyperlink>
      <w:r w:rsidRPr="000A0AF1">
        <w:t> as well as </w:t>
      </w:r>
      <w:proofErr w:type="spellStart"/>
      <w:r>
        <w:fldChar w:fldCharType="begin"/>
      </w:r>
      <w:r>
        <w:instrText xml:space="preserve"> HYPERLINK "https://en.wikipedia.org/wiki/ChromeOS" \o "ChromeOS" </w:instrText>
      </w:r>
      <w:r>
        <w:fldChar w:fldCharType="separate"/>
      </w:r>
      <w:r w:rsidRPr="000A0AF1">
        <w:rPr>
          <w:rStyle w:val="Hyperlink"/>
          <w:color w:val="auto"/>
          <w:u w:val="none"/>
        </w:rPr>
        <w:t>ChromeOS</w:t>
      </w:r>
      <w:proofErr w:type="spellEnd"/>
      <w:r>
        <w:rPr>
          <w:rStyle w:val="Hyperlink"/>
          <w:color w:val="auto"/>
          <w:u w:val="none"/>
        </w:rPr>
        <w:fldChar w:fldCharType="end"/>
      </w:r>
      <w:r w:rsidRPr="000A0AF1">
        <w:t>, allowing users to browse and download applications developed with the </w:t>
      </w:r>
      <w:hyperlink r:id="rId10" w:tooltip="Android software development" w:history="1">
        <w:r w:rsidRPr="000A0AF1">
          <w:rPr>
            <w:rStyle w:val="Hyperlink"/>
            <w:color w:val="auto"/>
            <w:u w:val="none"/>
          </w:rPr>
          <w:t>Android software development kit</w:t>
        </w:r>
      </w:hyperlink>
      <w:r w:rsidRPr="000A0AF1">
        <w:t> (SDK) and published through Google. Google Play has also served as a </w:t>
      </w:r>
      <w:hyperlink r:id="rId11" w:tooltip="Digital media" w:history="1">
        <w:r w:rsidRPr="000A0AF1">
          <w:rPr>
            <w:rStyle w:val="Hyperlink"/>
            <w:color w:val="auto"/>
            <w:u w:val="none"/>
          </w:rPr>
          <w:t>digital media</w:t>
        </w:r>
      </w:hyperlink>
      <w:r w:rsidRPr="000A0AF1">
        <w:t> store, offering music, books, movies, and television programs. Content that has been purchased on </w:t>
      </w:r>
      <w:hyperlink r:id="rId12" w:tooltip="Google TV (service)" w:history="1">
        <w:r w:rsidRPr="000A0AF1">
          <w:rPr>
            <w:rStyle w:val="Hyperlink"/>
            <w:color w:val="auto"/>
            <w:u w:val="none"/>
          </w:rPr>
          <w:t>Google Play Movies &amp; TV</w:t>
        </w:r>
      </w:hyperlink>
      <w:r w:rsidRPr="000A0AF1">
        <w:t> and </w:t>
      </w:r>
      <w:hyperlink r:id="rId13" w:tooltip="Google Play Books" w:history="1">
        <w:r w:rsidRPr="000A0AF1">
          <w:rPr>
            <w:rStyle w:val="Hyperlink"/>
            <w:color w:val="auto"/>
            <w:u w:val="none"/>
          </w:rPr>
          <w:t>Google Play Books</w:t>
        </w:r>
      </w:hyperlink>
      <w:r w:rsidRPr="000A0AF1">
        <w:t> can be accessed on a </w:t>
      </w:r>
      <w:hyperlink r:id="rId14" w:tooltip="Web browser" w:history="1">
        <w:r w:rsidRPr="000A0AF1">
          <w:rPr>
            <w:rStyle w:val="Hyperlink"/>
            <w:color w:val="auto"/>
            <w:u w:val="none"/>
          </w:rPr>
          <w:t>web browser</w:t>
        </w:r>
      </w:hyperlink>
      <w:r w:rsidRPr="000A0AF1">
        <w:t>, and through the </w:t>
      </w:r>
      <w:hyperlink r:id="rId15" w:tooltip="Android (operating system)" w:history="1">
        <w:r w:rsidRPr="000A0AF1">
          <w:rPr>
            <w:rStyle w:val="Hyperlink"/>
            <w:color w:val="auto"/>
            <w:u w:val="none"/>
          </w:rPr>
          <w:t>Android</w:t>
        </w:r>
      </w:hyperlink>
      <w:r w:rsidRPr="000A0AF1">
        <w:t> and </w:t>
      </w:r>
      <w:hyperlink r:id="rId16" w:tooltip="IOS" w:history="1">
        <w:r w:rsidRPr="000A0AF1">
          <w:rPr>
            <w:rStyle w:val="Hyperlink"/>
            <w:color w:val="auto"/>
            <w:u w:val="none"/>
          </w:rPr>
          <w:t>iOS</w:t>
        </w:r>
      </w:hyperlink>
      <w:r w:rsidRPr="000A0AF1">
        <w:t> apps.</w:t>
      </w:r>
    </w:p>
    <w:p w14:paraId="522D4A79" w14:textId="12E8426C" w:rsidR="0046205B" w:rsidRPr="000A0AF1" w:rsidRDefault="0046205B" w:rsidP="00B80828">
      <w:pPr>
        <w:pStyle w:val="NormalWeb"/>
        <w:shd w:val="clear" w:color="auto" w:fill="FFFFFF"/>
        <w:spacing w:before="120" w:beforeAutospacing="0" w:after="120" w:afterAutospacing="0"/>
        <w:jc w:val="both"/>
      </w:pPr>
      <w:r w:rsidRPr="000A0AF1">
        <w:t>Applications are available through Google Play either free of charge or at a cost. They can be downloaded directly on an Android device through the </w:t>
      </w:r>
      <w:hyperlink r:id="rId17" w:tooltip="Proprietary software" w:history="1">
        <w:r w:rsidR="001B7EDA" w:rsidRPr="000A0AF1">
          <w:rPr>
            <w:rStyle w:val="Hyperlink"/>
            <w:color w:val="auto"/>
            <w:u w:val="none"/>
          </w:rPr>
          <w:t>exclusive</w:t>
        </w:r>
      </w:hyperlink>
      <w:r w:rsidRPr="000A0AF1">
        <w:t> Google Play Store </w:t>
      </w:r>
      <w:hyperlink r:id="rId18" w:tooltip="Mobile app" w:history="1">
        <w:r w:rsidRPr="000A0AF1">
          <w:rPr>
            <w:rStyle w:val="Hyperlink"/>
            <w:color w:val="auto"/>
            <w:u w:val="none"/>
          </w:rPr>
          <w:t>mobile app</w:t>
        </w:r>
      </w:hyperlink>
      <w:r w:rsidRPr="000A0AF1">
        <w:t> or by </w:t>
      </w:r>
      <w:hyperlink r:id="rId19" w:tooltip="Software deployment" w:history="1">
        <w:r w:rsidRPr="000A0AF1">
          <w:rPr>
            <w:rStyle w:val="Hyperlink"/>
            <w:color w:val="auto"/>
            <w:u w:val="none"/>
          </w:rPr>
          <w:t>deploying</w:t>
        </w:r>
      </w:hyperlink>
      <w:r w:rsidRPr="000A0AF1">
        <w:t xml:space="preserve"> the application to a device from the Google Play website. Applications </w:t>
      </w:r>
      <w:r w:rsidR="001B7EDA" w:rsidRPr="000A0AF1">
        <w:t>operating</w:t>
      </w:r>
      <w:r w:rsidRPr="000A0AF1">
        <w:t xml:space="preserve"> hardware capabilities of a device can be targeted to users of devices with specific hardware components, such as a motion sensor (for motion-dependent games) or a front-facing camera (for online video calling). The Google Play Store had over 82 billion app downloads in 2016 and reached over 3.5 million apps published in 2017, while after a purge of apps is back to over 3 million. It has been the subject of multiple issues concerning </w:t>
      </w:r>
      <w:r w:rsidR="001B7EDA" w:rsidRPr="000A0AF1">
        <w:t>safety</w:t>
      </w:r>
      <w:r w:rsidRPr="000A0AF1">
        <w:t>, in which </w:t>
      </w:r>
      <w:hyperlink r:id="rId20" w:tooltip="Malware" w:history="1">
        <w:r w:rsidRPr="000A0AF1">
          <w:rPr>
            <w:rStyle w:val="Hyperlink"/>
            <w:color w:val="auto"/>
            <w:u w:val="none"/>
          </w:rPr>
          <w:t>malicious software</w:t>
        </w:r>
      </w:hyperlink>
      <w:r w:rsidRPr="000A0AF1">
        <w:t> has been approved and uploaded to the store and downloaded by users, with varying degrees of severity.</w:t>
      </w:r>
    </w:p>
    <w:p w14:paraId="2E8EE6DD" w14:textId="4C790D1A" w:rsidR="0046205B" w:rsidRPr="000A0AF1" w:rsidRDefault="0046205B" w:rsidP="00B80828">
      <w:pPr>
        <w:pStyle w:val="NormalWeb"/>
        <w:shd w:val="clear" w:color="auto" w:fill="FFFFFF"/>
        <w:spacing w:before="120" w:beforeAutospacing="0" w:after="120" w:afterAutospacing="0"/>
      </w:pPr>
      <w:r w:rsidRPr="000A0AF1">
        <w:t xml:space="preserve">Google Play was launched on March 6, 2012, bringing together Android Market, Google Music, Google Movies and the Google </w:t>
      </w:r>
      <w:proofErr w:type="spellStart"/>
      <w:r w:rsidRPr="000A0AF1">
        <w:t>eBookstore</w:t>
      </w:r>
      <w:proofErr w:type="spellEnd"/>
      <w:r w:rsidRPr="000A0AF1">
        <w:t xml:space="preserve"> under one brand, marking a shift in Google's digital distribution strategy. Following their re-branding, Google has expanded the geographical support for each of the services. Since 2018, Google has gradually </w:t>
      </w:r>
      <w:proofErr w:type="spellStart"/>
      <w:r w:rsidRPr="000A0AF1">
        <w:t>sunsetted</w:t>
      </w:r>
      <w:proofErr w:type="spellEnd"/>
      <w:r w:rsidRPr="000A0AF1">
        <w:t xml:space="preserve"> the Play brand: </w:t>
      </w:r>
      <w:hyperlink r:id="rId21" w:tooltip="Google Play Newsstand" w:history="1">
        <w:r w:rsidRPr="000A0AF1">
          <w:rPr>
            <w:rStyle w:val="Hyperlink"/>
            <w:color w:val="auto"/>
            <w:u w:val="none"/>
          </w:rPr>
          <w:t>Play Newsstand</w:t>
        </w:r>
      </w:hyperlink>
      <w:r w:rsidRPr="000A0AF1">
        <w:t> was rebranded as </w:t>
      </w:r>
      <w:hyperlink r:id="rId22" w:tooltip="Google News" w:history="1">
        <w:r w:rsidRPr="000A0AF1">
          <w:rPr>
            <w:rStyle w:val="Hyperlink"/>
            <w:color w:val="auto"/>
            <w:u w:val="none"/>
          </w:rPr>
          <w:t>Google News</w:t>
        </w:r>
      </w:hyperlink>
      <w:r w:rsidRPr="000A0AF1">
        <w:t> in 2018; </w:t>
      </w:r>
      <w:hyperlink r:id="rId23" w:tooltip="Google Play Music" w:history="1">
        <w:r w:rsidRPr="000A0AF1">
          <w:rPr>
            <w:rStyle w:val="Hyperlink"/>
            <w:color w:val="auto"/>
            <w:u w:val="none"/>
          </w:rPr>
          <w:t>Play Music</w:t>
        </w:r>
      </w:hyperlink>
      <w:r w:rsidRPr="000A0AF1">
        <w:t xml:space="preserve"> was </w:t>
      </w:r>
      <w:r w:rsidR="001B7EDA" w:rsidRPr="000A0AF1">
        <w:t>withdrawn</w:t>
      </w:r>
      <w:r w:rsidRPr="000A0AF1">
        <w:t xml:space="preserve"> in </w:t>
      </w:r>
      <w:proofErr w:type="spellStart"/>
      <w:r w:rsidRPr="000A0AF1">
        <w:t>favor</w:t>
      </w:r>
      <w:proofErr w:type="spellEnd"/>
      <w:r w:rsidRPr="000A0AF1">
        <w:t xml:space="preserve"> of </w:t>
      </w:r>
      <w:hyperlink r:id="rId24" w:tooltip="YouTube Music" w:history="1">
        <w:r w:rsidRPr="000A0AF1">
          <w:rPr>
            <w:rStyle w:val="Hyperlink"/>
            <w:color w:val="auto"/>
            <w:u w:val="none"/>
          </w:rPr>
          <w:t>YouTube Music</w:t>
        </w:r>
      </w:hyperlink>
      <w:r w:rsidRPr="000A0AF1">
        <w:t> in 2020; and Play Movies &amp; TV was rebranded as Google TV in 2021. In 2022, </w:t>
      </w:r>
      <w:hyperlink r:id="rId25" w:tooltip="Google Play Games" w:history="1">
        <w:r w:rsidRPr="000A0AF1">
          <w:rPr>
            <w:rStyle w:val="Hyperlink"/>
            <w:color w:val="auto"/>
            <w:u w:val="none"/>
          </w:rPr>
          <w:t>Play Games</w:t>
        </w:r>
      </w:hyperlink>
      <w:r w:rsidRPr="000A0AF1">
        <w:t xml:space="preserve"> is expected to shut down its mobile app in </w:t>
      </w:r>
      <w:proofErr w:type="spellStart"/>
      <w:r w:rsidRPr="000A0AF1">
        <w:t>favor</w:t>
      </w:r>
      <w:proofErr w:type="spellEnd"/>
      <w:r w:rsidRPr="000A0AF1">
        <w:t xml:space="preserve"> of an </w:t>
      </w:r>
      <w:r w:rsidRPr="000A0AF1">
        <w:lastRenderedPageBreak/>
        <w:t>Android emulator for Windows with the same name</w:t>
      </w:r>
      <w:r w:rsidR="000A0AF1">
        <w:t>.</w:t>
      </w:r>
      <w:r w:rsidRPr="000A0AF1">
        <w:t> The remaining standalone mobile app will be Play Books.</w:t>
      </w:r>
    </w:p>
    <w:p w14:paraId="1F763865" w14:textId="77777777" w:rsidR="00C06E51" w:rsidRDefault="00C06E51">
      <w:pPr>
        <w:rPr>
          <w:rFonts w:ascii="Times New Roman" w:eastAsia="Times New Roman" w:hAnsi="Times New Roman" w:cs="Times New Roman"/>
          <w:sz w:val="30"/>
          <w:szCs w:val="30"/>
        </w:rPr>
      </w:pPr>
    </w:p>
    <w:p w14:paraId="155E3D15" w14:textId="03C9D1AB" w:rsidR="00C06E51" w:rsidRDefault="00000000">
      <w:pPr>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2. </w:t>
      </w:r>
      <w:r w:rsidR="000908BE">
        <w:rPr>
          <w:rFonts w:ascii="Times New Roman" w:eastAsia="Times New Roman" w:hAnsi="Times New Roman" w:cs="Times New Roman"/>
          <w:b/>
          <w:sz w:val="32"/>
          <w:szCs w:val="32"/>
        </w:rPr>
        <w:t xml:space="preserve">Description of Dataset </w:t>
      </w:r>
    </w:p>
    <w:p w14:paraId="76D912CA" w14:textId="5E06B49B" w:rsidR="00C06E51" w:rsidRDefault="000908BE" w:rsidP="00B80828">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1" w:name="_diaxurie9plh" w:colFirst="0" w:colLast="0"/>
      <w:bookmarkEnd w:id="1"/>
      <w:r>
        <w:rPr>
          <w:rFonts w:ascii="Times New Roman" w:eastAsia="Times New Roman" w:hAnsi="Times New Roman" w:cs="Times New Roman"/>
          <w:color w:val="212121"/>
          <w:sz w:val="24"/>
          <w:szCs w:val="24"/>
        </w:rPr>
        <w:t>Dataset consist of two csv file.</w:t>
      </w:r>
    </w:p>
    <w:p w14:paraId="7E8E6058" w14:textId="295A87AE" w:rsidR="000908BE" w:rsidRPr="000A0AF1" w:rsidRDefault="000908BE" w:rsidP="00B80828">
      <w:pPr>
        <w:pStyle w:val="ListParagraph"/>
        <w:numPr>
          <w:ilvl w:val="0"/>
          <w:numId w:val="21"/>
        </w:numPr>
        <w:jc w:val="both"/>
        <w:rPr>
          <w:rFonts w:ascii="Times New Roman" w:hAnsi="Times New Roman" w:cs="Times New Roman"/>
          <w:sz w:val="24"/>
          <w:szCs w:val="24"/>
        </w:rPr>
      </w:pPr>
      <w:r w:rsidRPr="000A0AF1">
        <w:rPr>
          <w:rFonts w:ascii="Times New Roman" w:hAnsi="Times New Roman" w:cs="Times New Roman"/>
          <w:sz w:val="24"/>
          <w:szCs w:val="24"/>
        </w:rPr>
        <w:t>Playstrore.csv: In this file total number of column</w:t>
      </w:r>
      <w:r w:rsidR="00E51DC3" w:rsidRPr="000A0AF1">
        <w:rPr>
          <w:rFonts w:ascii="Times New Roman" w:hAnsi="Times New Roman" w:cs="Times New Roman"/>
          <w:sz w:val="24"/>
          <w:szCs w:val="24"/>
        </w:rPr>
        <w:t>s</w:t>
      </w:r>
      <w:r w:rsidRPr="000A0AF1">
        <w:rPr>
          <w:rFonts w:ascii="Times New Roman" w:hAnsi="Times New Roman" w:cs="Times New Roman"/>
          <w:sz w:val="24"/>
          <w:szCs w:val="24"/>
        </w:rPr>
        <w:t xml:space="preserve"> is 13</w:t>
      </w:r>
      <w:r w:rsidR="00E51DC3" w:rsidRPr="000A0AF1">
        <w:rPr>
          <w:rFonts w:ascii="Times New Roman" w:hAnsi="Times New Roman" w:cs="Times New Roman"/>
          <w:sz w:val="24"/>
          <w:szCs w:val="24"/>
        </w:rPr>
        <w:t xml:space="preserve"> and number of rows is 10839.</w:t>
      </w:r>
    </w:p>
    <w:p w14:paraId="5AFD6CDF" w14:textId="66491098" w:rsidR="001E29E5" w:rsidRPr="000A0AF1" w:rsidRDefault="00E51DC3" w:rsidP="00B80828">
      <w:pPr>
        <w:pStyle w:val="ListParagraph"/>
        <w:numPr>
          <w:ilvl w:val="0"/>
          <w:numId w:val="21"/>
        </w:numPr>
        <w:jc w:val="both"/>
        <w:rPr>
          <w:rFonts w:ascii="Times New Roman" w:hAnsi="Times New Roman" w:cs="Times New Roman"/>
          <w:sz w:val="24"/>
          <w:szCs w:val="24"/>
        </w:rPr>
      </w:pPr>
      <w:r w:rsidRPr="000A0AF1">
        <w:rPr>
          <w:rFonts w:ascii="Times New Roman" w:hAnsi="Times New Roman" w:cs="Times New Roman"/>
          <w:sz w:val="24"/>
          <w:szCs w:val="24"/>
        </w:rPr>
        <w:t>User_reviews.csv: In this file total number of columns is 5 and total number of rows is 64294</w:t>
      </w:r>
    </w:p>
    <w:p w14:paraId="3C2CD927" w14:textId="1113F428" w:rsidR="000908BE" w:rsidRPr="000A0AF1" w:rsidRDefault="001E29E5" w:rsidP="000908BE">
      <w:pPr>
        <w:rPr>
          <w:rFonts w:ascii="Times New Roman" w:hAnsi="Times New Roman" w:cs="Times New Roman"/>
          <w:sz w:val="24"/>
          <w:szCs w:val="24"/>
        </w:rPr>
      </w:pPr>
      <w:r w:rsidRPr="000A0AF1">
        <w:rPr>
          <w:rFonts w:ascii="Times New Roman" w:hAnsi="Times New Roman" w:cs="Times New Roman"/>
          <w:sz w:val="24"/>
          <w:szCs w:val="24"/>
        </w:rPr>
        <w:t>Playstrore.csv:</w:t>
      </w:r>
    </w:p>
    <w:tbl>
      <w:tblPr>
        <w:tblStyle w:val="TableGrid"/>
        <w:tblW w:w="4708" w:type="dxa"/>
        <w:tblLook w:val="04A0" w:firstRow="1" w:lastRow="0" w:firstColumn="1" w:lastColumn="0" w:noHBand="0" w:noVBand="1"/>
      </w:tblPr>
      <w:tblGrid>
        <w:gridCol w:w="808"/>
        <w:gridCol w:w="1219"/>
        <w:gridCol w:w="2681"/>
      </w:tblGrid>
      <w:tr w:rsidR="00AD6F9A" w14:paraId="137CDDFE" w14:textId="77777777" w:rsidTr="00C918B8">
        <w:trPr>
          <w:trHeight w:val="426"/>
        </w:trPr>
        <w:tc>
          <w:tcPr>
            <w:tcW w:w="808" w:type="dxa"/>
          </w:tcPr>
          <w:p w14:paraId="34707EAE" w14:textId="61D2947C"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19" w:type="dxa"/>
          </w:tcPr>
          <w:p w14:paraId="5AB8B3CC" w14:textId="5F90E21A"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681" w:type="dxa"/>
          </w:tcPr>
          <w:p w14:paraId="7AD68A19" w14:textId="01871731" w:rsidR="00AD6F9A" w:rsidRPr="00C918B8" w:rsidRDefault="00AD6F9A"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escription</w:t>
            </w:r>
          </w:p>
        </w:tc>
      </w:tr>
      <w:tr w:rsidR="00E51DC3" w14:paraId="5D0EE77F" w14:textId="77777777" w:rsidTr="00C918B8">
        <w:trPr>
          <w:trHeight w:val="426"/>
        </w:trPr>
        <w:tc>
          <w:tcPr>
            <w:tcW w:w="808" w:type="dxa"/>
          </w:tcPr>
          <w:p w14:paraId="4541EBB9" w14:textId="5D03D000"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Pr>
          <w:p w14:paraId="0CFCF13A" w14:textId="36916946" w:rsidR="00E51DC3"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App</w:t>
            </w:r>
          </w:p>
        </w:tc>
        <w:tc>
          <w:tcPr>
            <w:tcW w:w="2681" w:type="dxa"/>
          </w:tcPr>
          <w:p w14:paraId="5EBEE974" w14:textId="792216A5"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 and Game.</w:t>
            </w:r>
          </w:p>
        </w:tc>
      </w:tr>
      <w:tr w:rsidR="00E51DC3" w14:paraId="7B8829B7" w14:textId="77777777" w:rsidTr="00C918B8">
        <w:trPr>
          <w:trHeight w:val="412"/>
        </w:trPr>
        <w:tc>
          <w:tcPr>
            <w:tcW w:w="808" w:type="dxa"/>
          </w:tcPr>
          <w:p w14:paraId="1FD3E39B" w14:textId="7379DCB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Pr>
          <w:p w14:paraId="1ECF7D70" w14:textId="23E83992"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681" w:type="dxa"/>
          </w:tcPr>
          <w:p w14:paraId="190BFA25" w14:textId="2AA863F4" w:rsidR="00BC012E"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ategory of App</w:t>
            </w:r>
          </w:p>
        </w:tc>
      </w:tr>
      <w:tr w:rsidR="00E51DC3" w14:paraId="54558C95" w14:textId="77777777" w:rsidTr="00C918B8">
        <w:trPr>
          <w:trHeight w:val="426"/>
        </w:trPr>
        <w:tc>
          <w:tcPr>
            <w:tcW w:w="808" w:type="dxa"/>
          </w:tcPr>
          <w:p w14:paraId="31B54E3D" w14:textId="32C64FC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9" w:type="dxa"/>
          </w:tcPr>
          <w:p w14:paraId="13873E46" w14:textId="79E418E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2681" w:type="dxa"/>
          </w:tcPr>
          <w:p w14:paraId="466CBB2D" w14:textId="2BCBA7E3"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Rating of App</w:t>
            </w:r>
          </w:p>
        </w:tc>
      </w:tr>
      <w:tr w:rsidR="00E51DC3" w14:paraId="3ECB6F54" w14:textId="77777777" w:rsidTr="00C918B8">
        <w:trPr>
          <w:trHeight w:val="412"/>
        </w:trPr>
        <w:tc>
          <w:tcPr>
            <w:tcW w:w="808" w:type="dxa"/>
          </w:tcPr>
          <w:p w14:paraId="70FF04CC" w14:textId="05F3AFEA"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9" w:type="dxa"/>
          </w:tcPr>
          <w:p w14:paraId="0267E9B1" w14:textId="5CB13FC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2681" w:type="dxa"/>
          </w:tcPr>
          <w:p w14:paraId="677CEE36" w14:textId="15F4F10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Total Number of reviews</w:t>
            </w:r>
          </w:p>
        </w:tc>
      </w:tr>
      <w:tr w:rsidR="00E51DC3" w14:paraId="08A05C37" w14:textId="77777777" w:rsidTr="00C918B8">
        <w:trPr>
          <w:trHeight w:val="426"/>
        </w:trPr>
        <w:tc>
          <w:tcPr>
            <w:tcW w:w="808" w:type="dxa"/>
          </w:tcPr>
          <w:p w14:paraId="1D7AAE9A" w14:textId="70B0687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9" w:type="dxa"/>
          </w:tcPr>
          <w:p w14:paraId="06890F8F" w14:textId="5A0A6F1E"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2681" w:type="dxa"/>
          </w:tcPr>
          <w:p w14:paraId="53268A9C" w14:textId="3621031F"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Size of app in MB</w:t>
            </w:r>
          </w:p>
        </w:tc>
      </w:tr>
      <w:tr w:rsidR="00E51DC3" w14:paraId="2FD52D2C" w14:textId="77777777" w:rsidTr="00C918B8">
        <w:trPr>
          <w:trHeight w:val="412"/>
        </w:trPr>
        <w:tc>
          <w:tcPr>
            <w:tcW w:w="808" w:type="dxa"/>
          </w:tcPr>
          <w:p w14:paraId="0AFE5FC8" w14:textId="3AA5845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9" w:type="dxa"/>
          </w:tcPr>
          <w:p w14:paraId="5BAD3F2A" w14:textId="44BC6168"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ll</w:t>
            </w:r>
          </w:p>
        </w:tc>
        <w:tc>
          <w:tcPr>
            <w:tcW w:w="2681" w:type="dxa"/>
          </w:tcPr>
          <w:p w14:paraId="205D215A" w14:textId="15FBCD8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umber of installs</w:t>
            </w:r>
          </w:p>
        </w:tc>
      </w:tr>
      <w:tr w:rsidR="00E51DC3" w14:paraId="4E0AE39F" w14:textId="77777777" w:rsidTr="00C918B8">
        <w:trPr>
          <w:trHeight w:val="426"/>
        </w:trPr>
        <w:tc>
          <w:tcPr>
            <w:tcW w:w="808" w:type="dxa"/>
          </w:tcPr>
          <w:p w14:paraId="2032C2A9" w14:textId="7AD3AE7C"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9" w:type="dxa"/>
          </w:tcPr>
          <w:p w14:paraId="5662806B" w14:textId="7BFB9ED5"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681" w:type="dxa"/>
          </w:tcPr>
          <w:p w14:paraId="1BE57D76" w14:textId="43F7E1BA"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Free type or paid type</w:t>
            </w:r>
          </w:p>
        </w:tc>
      </w:tr>
      <w:tr w:rsidR="00AD6F9A" w14:paraId="7189D807" w14:textId="77777777" w:rsidTr="00C918B8">
        <w:trPr>
          <w:trHeight w:val="426"/>
        </w:trPr>
        <w:tc>
          <w:tcPr>
            <w:tcW w:w="808" w:type="dxa"/>
          </w:tcPr>
          <w:p w14:paraId="12ED5B34" w14:textId="25D9CEEC"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9" w:type="dxa"/>
          </w:tcPr>
          <w:p w14:paraId="36D09C34" w14:textId="0D09D2CA"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2681" w:type="dxa"/>
          </w:tcPr>
          <w:p w14:paraId="7C054736" w14:textId="767878DD" w:rsidR="00AD6F9A"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pp price</w:t>
            </w:r>
          </w:p>
        </w:tc>
      </w:tr>
      <w:tr w:rsidR="00E51DC3" w14:paraId="69854D18" w14:textId="77777777" w:rsidTr="00C918B8">
        <w:trPr>
          <w:trHeight w:val="412"/>
        </w:trPr>
        <w:tc>
          <w:tcPr>
            <w:tcW w:w="808" w:type="dxa"/>
          </w:tcPr>
          <w:p w14:paraId="12CB16BE" w14:textId="2FE40196"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9" w:type="dxa"/>
          </w:tcPr>
          <w:p w14:paraId="1434318C" w14:textId="58441824"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w:t>
            </w:r>
          </w:p>
        </w:tc>
        <w:tc>
          <w:tcPr>
            <w:tcW w:w="2681" w:type="dxa"/>
          </w:tcPr>
          <w:p w14:paraId="315D7604" w14:textId="37CC9974" w:rsidR="00E51DC3"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 xml:space="preserve">Audience </w:t>
            </w:r>
            <w:r w:rsidR="00BC012E" w:rsidRPr="00C918B8">
              <w:rPr>
                <w:rFonts w:ascii="Times New Roman" w:eastAsia="Times New Roman" w:hAnsi="Times New Roman" w:cs="Times New Roman"/>
                <w:sz w:val="24"/>
                <w:szCs w:val="24"/>
              </w:rPr>
              <w:t>of</w:t>
            </w:r>
            <w:r w:rsidRPr="00C918B8">
              <w:rPr>
                <w:rFonts w:ascii="Times New Roman" w:eastAsia="Times New Roman" w:hAnsi="Times New Roman" w:cs="Times New Roman"/>
                <w:sz w:val="24"/>
                <w:szCs w:val="24"/>
              </w:rPr>
              <w:t xml:space="preserve"> app</w:t>
            </w:r>
          </w:p>
        </w:tc>
      </w:tr>
      <w:tr w:rsidR="001E29E5" w14:paraId="14999CBE" w14:textId="77777777" w:rsidTr="00C918B8">
        <w:trPr>
          <w:trHeight w:val="412"/>
        </w:trPr>
        <w:tc>
          <w:tcPr>
            <w:tcW w:w="808" w:type="dxa"/>
          </w:tcPr>
          <w:p w14:paraId="646C3F9E" w14:textId="61938DC9"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Pr>
          <w:p w14:paraId="27D18E94" w14:textId="45CFF4FF"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res</w:t>
            </w:r>
          </w:p>
        </w:tc>
        <w:tc>
          <w:tcPr>
            <w:tcW w:w="2681" w:type="dxa"/>
          </w:tcPr>
          <w:p w14:paraId="2D57991C" w14:textId="75B3787C"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ifferent genres under app falls</w:t>
            </w:r>
          </w:p>
        </w:tc>
      </w:tr>
      <w:tr w:rsidR="001E29E5" w14:paraId="393CCF09" w14:textId="77777777" w:rsidTr="00C918B8">
        <w:trPr>
          <w:trHeight w:val="412"/>
        </w:trPr>
        <w:tc>
          <w:tcPr>
            <w:tcW w:w="808" w:type="dxa"/>
          </w:tcPr>
          <w:p w14:paraId="3199031E" w14:textId="1A52EDAC"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9" w:type="dxa"/>
          </w:tcPr>
          <w:p w14:paraId="5619531D" w14:textId="79658497"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 Updated</w:t>
            </w:r>
          </w:p>
        </w:tc>
        <w:tc>
          <w:tcPr>
            <w:tcW w:w="2681" w:type="dxa"/>
          </w:tcPr>
          <w:p w14:paraId="249668BD" w14:textId="70CF3E8E"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Last update date</w:t>
            </w:r>
          </w:p>
        </w:tc>
      </w:tr>
      <w:tr w:rsidR="001E29E5" w14:paraId="0766D5BA" w14:textId="77777777" w:rsidTr="00C918B8">
        <w:trPr>
          <w:trHeight w:val="412"/>
        </w:trPr>
        <w:tc>
          <w:tcPr>
            <w:tcW w:w="808" w:type="dxa"/>
          </w:tcPr>
          <w:p w14:paraId="3F55A692" w14:textId="688992C2"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9" w:type="dxa"/>
          </w:tcPr>
          <w:p w14:paraId="53E40C2D" w14:textId="4480EB5C"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Version</w:t>
            </w:r>
          </w:p>
        </w:tc>
        <w:tc>
          <w:tcPr>
            <w:tcW w:w="2681" w:type="dxa"/>
          </w:tcPr>
          <w:p w14:paraId="6EB3EBB8" w14:textId="1A4933F2"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urrent version of app</w:t>
            </w:r>
          </w:p>
        </w:tc>
      </w:tr>
      <w:tr w:rsidR="001E29E5" w14:paraId="5203279D" w14:textId="77777777" w:rsidTr="00C918B8">
        <w:trPr>
          <w:trHeight w:val="54"/>
        </w:trPr>
        <w:tc>
          <w:tcPr>
            <w:tcW w:w="808" w:type="dxa"/>
          </w:tcPr>
          <w:p w14:paraId="38110D38" w14:textId="4648C62A" w:rsidR="001E29E5"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1</w:t>
            </w:r>
            <w:r w:rsidR="00AD6F9A">
              <w:rPr>
                <w:rFonts w:ascii="Times New Roman" w:eastAsia="Times New Roman" w:hAnsi="Times New Roman" w:cs="Times New Roman"/>
                <w:sz w:val="24"/>
                <w:szCs w:val="24"/>
              </w:rPr>
              <w:t>3</w:t>
            </w:r>
          </w:p>
        </w:tc>
        <w:tc>
          <w:tcPr>
            <w:tcW w:w="1219" w:type="dxa"/>
          </w:tcPr>
          <w:p w14:paraId="0134E6DA" w14:textId="716D92BB"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rsion</w:t>
            </w:r>
          </w:p>
        </w:tc>
        <w:tc>
          <w:tcPr>
            <w:tcW w:w="2681" w:type="dxa"/>
          </w:tcPr>
          <w:p w14:paraId="6588F3F0" w14:textId="706D985D"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ndroid version required</w:t>
            </w:r>
          </w:p>
        </w:tc>
      </w:tr>
    </w:tbl>
    <w:p w14:paraId="00B2B73D" w14:textId="5AF51DEF" w:rsidR="00C06E51" w:rsidRDefault="00AD6F9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_reviews.csv</w:t>
      </w:r>
    </w:p>
    <w:tbl>
      <w:tblPr>
        <w:tblStyle w:val="TableGrid"/>
        <w:tblW w:w="4639" w:type="dxa"/>
        <w:tblLook w:val="04A0" w:firstRow="1" w:lastRow="0" w:firstColumn="1" w:lastColumn="0" w:noHBand="0" w:noVBand="1"/>
      </w:tblPr>
      <w:tblGrid>
        <w:gridCol w:w="556"/>
        <w:gridCol w:w="1376"/>
        <w:gridCol w:w="2707"/>
      </w:tblGrid>
      <w:tr w:rsidR="0071010A" w14:paraId="2BA0B1C1" w14:textId="77777777" w:rsidTr="0071010A">
        <w:trPr>
          <w:trHeight w:val="268"/>
        </w:trPr>
        <w:tc>
          <w:tcPr>
            <w:tcW w:w="562" w:type="dxa"/>
          </w:tcPr>
          <w:p w14:paraId="126EF2CF" w14:textId="63485892"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76" w:type="dxa"/>
          </w:tcPr>
          <w:p w14:paraId="45659FE7" w14:textId="697AD485"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801" w:type="dxa"/>
          </w:tcPr>
          <w:p w14:paraId="66B43D4D" w14:textId="2837D958" w:rsidR="00255FBE" w:rsidRDefault="00255FBE" w:rsidP="0071010A">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Description</w:t>
            </w:r>
          </w:p>
        </w:tc>
      </w:tr>
      <w:tr w:rsidR="0071010A" w14:paraId="1CCDB56D" w14:textId="77777777" w:rsidTr="0071010A">
        <w:trPr>
          <w:trHeight w:val="460"/>
        </w:trPr>
        <w:tc>
          <w:tcPr>
            <w:tcW w:w="562" w:type="dxa"/>
          </w:tcPr>
          <w:p w14:paraId="4ECFF97A" w14:textId="5CB660E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BA29849" w14:textId="7833896E"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801" w:type="dxa"/>
          </w:tcPr>
          <w:p w14:paraId="47B8EFA0" w14:textId="566FF36F" w:rsid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w:t>
            </w:r>
          </w:p>
        </w:tc>
      </w:tr>
      <w:tr w:rsidR="0071010A" w14:paraId="64095D90" w14:textId="77777777" w:rsidTr="0071010A">
        <w:trPr>
          <w:trHeight w:val="441"/>
        </w:trPr>
        <w:tc>
          <w:tcPr>
            <w:tcW w:w="562" w:type="dxa"/>
          </w:tcPr>
          <w:p w14:paraId="1AB5EA72" w14:textId="5BAF5268"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4FEFD4B4" w14:textId="0DB2D9BA"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d reviews</w:t>
            </w:r>
          </w:p>
        </w:tc>
        <w:tc>
          <w:tcPr>
            <w:tcW w:w="2801" w:type="dxa"/>
          </w:tcPr>
          <w:p w14:paraId="3EBFED8F" w14:textId="1FDADEF7" w:rsidR="00255FBE" w:rsidRDefault="00513134"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omments on app </w:t>
            </w:r>
          </w:p>
        </w:tc>
      </w:tr>
      <w:tr w:rsidR="0071010A" w14:paraId="63296CD1" w14:textId="77777777" w:rsidTr="0071010A">
        <w:trPr>
          <w:trHeight w:val="460"/>
        </w:trPr>
        <w:tc>
          <w:tcPr>
            <w:tcW w:w="562" w:type="dxa"/>
          </w:tcPr>
          <w:p w14:paraId="56575C9D" w14:textId="6FF9423C"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7088E42D" w14:textId="357DD75D"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w:t>
            </w:r>
          </w:p>
        </w:tc>
        <w:tc>
          <w:tcPr>
            <w:tcW w:w="2801" w:type="dxa"/>
          </w:tcPr>
          <w:p w14:paraId="4EA676D3" w14:textId="241D0F84" w:rsidR="00255FBE" w:rsidRDefault="002D567C"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sentiment </w:t>
            </w:r>
            <w:r w:rsidR="00513134">
              <w:rPr>
                <w:rFonts w:ascii="Times New Roman" w:eastAsia="Times New Roman" w:hAnsi="Times New Roman" w:cs="Times New Roman"/>
                <w:sz w:val="24"/>
                <w:szCs w:val="24"/>
              </w:rPr>
              <w:t xml:space="preserve"> </w:t>
            </w:r>
          </w:p>
        </w:tc>
      </w:tr>
      <w:tr w:rsidR="0071010A" w14:paraId="4CDB5186" w14:textId="77777777" w:rsidTr="0071010A">
        <w:trPr>
          <w:trHeight w:val="460"/>
        </w:trPr>
        <w:tc>
          <w:tcPr>
            <w:tcW w:w="562" w:type="dxa"/>
          </w:tcPr>
          <w:p w14:paraId="47408AE8" w14:textId="486EEB9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121DBF39" w14:textId="1FE97980"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Polarity</w:t>
            </w:r>
          </w:p>
        </w:tc>
        <w:tc>
          <w:tcPr>
            <w:tcW w:w="2801" w:type="dxa"/>
          </w:tcPr>
          <w:p w14:paraId="1A3DB87D" w14:textId="149A8039"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Polarity refers to the strength of an opinion</w:t>
            </w:r>
            <w:r>
              <w:rPr>
                <w:rFonts w:ascii="Times New Roman" w:hAnsi="Times New Roman" w:cs="Times New Roman"/>
                <w:color w:val="282829"/>
                <w:sz w:val="24"/>
                <w:szCs w:val="24"/>
              </w:rPr>
              <w:t>.</w:t>
            </w:r>
          </w:p>
        </w:tc>
      </w:tr>
      <w:tr w:rsidR="0071010A" w14:paraId="5BF5F96B" w14:textId="77777777" w:rsidTr="0071010A">
        <w:trPr>
          <w:trHeight w:val="460"/>
        </w:trPr>
        <w:tc>
          <w:tcPr>
            <w:tcW w:w="562" w:type="dxa"/>
          </w:tcPr>
          <w:p w14:paraId="14D371C6" w14:textId="624FBF37"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14:paraId="0EC08895" w14:textId="022F14B9"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Subjectivity</w:t>
            </w:r>
          </w:p>
        </w:tc>
        <w:tc>
          <w:tcPr>
            <w:tcW w:w="2801" w:type="dxa"/>
          </w:tcPr>
          <w:p w14:paraId="0B4472D5" w14:textId="440C2558"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Subjectivity refers to the degree to which a person is personally involved in an object.</w:t>
            </w:r>
          </w:p>
        </w:tc>
      </w:tr>
    </w:tbl>
    <w:p w14:paraId="0A0F8182" w14:textId="77777777" w:rsidR="00AD6F9A" w:rsidRPr="00AD6F9A" w:rsidRDefault="00AD6F9A">
      <w:pPr>
        <w:rPr>
          <w:rFonts w:ascii="Times New Roman" w:eastAsia="Times New Roman" w:hAnsi="Times New Roman" w:cs="Times New Roman"/>
          <w:sz w:val="24"/>
          <w:szCs w:val="24"/>
        </w:rPr>
      </w:pPr>
    </w:p>
    <w:p w14:paraId="0CD0524B" w14:textId="521B8974" w:rsidR="00C06E51" w:rsidRDefault="00000000" w:rsidP="00A740FA">
      <w:pPr>
        <w:pStyle w:val="Heading2"/>
        <w:keepNext w:val="0"/>
        <w:keepLines w:val="0"/>
        <w:shd w:val="clear" w:color="auto" w:fill="FFFFFF"/>
        <w:spacing w:before="180" w:after="180"/>
        <w:rPr>
          <w:rFonts w:ascii="Times New Roman" w:eastAsia="Times New Roman" w:hAnsi="Times New Roman" w:cs="Times New Roman"/>
          <w:b/>
          <w:color w:val="212121"/>
        </w:rPr>
      </w:pPr>
      <w:bookmarkStart w:id="2" w:name="_8055h9fwb9c6" w:colFirst="0" w:colLast="0"/>
      <w:bookmarkEnd w:id="2"/>
      <w:r>
        <w:rPr>
          <w:rFonts w:ascii="Times New Roman" w:eastAsia="Times New Roman" w:hAnsi="Times New Roman" w:cs="Times New Roman"/>
          <w:b/>
          <w:color w:val="212121"/>
        </w:rPr>
        <w:t xml:space="preserve">3. </w:t>
      </w:r>
      <w:r w:rsidR="0071010A">
        <w:rPr>
          <w:rFonts w:ascii="Times New Roman" w:eastAsia="Times New Roman" w:hAnsi="Times New Roman" w:cs="Times New Roman"/>
          <w:b/>
          <w:color w:val="212121"/>
        </w:rPr>
        <w:t>Filling Null Values</w:t>
      </w:r>
    </w:p>
    <w:p w14:paraId="256296B8" w14:textId="77777777" w:rsidR="003051E0" w:rsidRPr="000A0AF1" w:rsidRDefault="00A740FA" w:rsidP="00B80828">
      <w:pPr>
        <w:jc w:val="both"/>
        <w:rPr>
          <w:rFonts w:ascii="Times New Roman" w:hAnsi="Times New Roman" w:cs="Times New Roman"/>
          <w:sz w:val="24"/>
          <w:szCs w:val="24"/>
        </w:rPr>
      </w:pPr>
      <w:r w:rsidRPr="000A0AF1">
        <w:rPr>
          <w:rFonts w:ascii="Times New Roman" w:hAnsi="Times New Roman" w:cs="Times New Roman"/>
          <w:sz w:val="24"/>
          <w:szCs w:val="24"/>
        </w:rPr>
        <w:t>In this we observe all the values o</w:t>
      </w:r>
      <w:r w:rsidR="003051E0" w:rsidRPr="000A0AF1">
        <w:rPr>
          <w:rFonts w:ascii="Times New Roman" w:hAnsi="Times New Roman" w:cs="Times New Roman"/>
          <w:sz w:val="24"/>
          <w:szCs w:val="24"/>
        </w:rPr>
        <w:t>f</w:t>
      </w:r>
      <w:r w:rsidRPr="000A0AF1">
        <w:rPr>
          <w:rFonts w:ascii="Times New Roman" w:hAnsi="Times New Roman" w:cs="Times New Roman"/>
          <w:sz w:val="24"/>
          <w:szCs w:val="24"/>
        </w:rPr>
        <w:t xml:space="preserve"> dataset</w:t>
      </w:r>
      <w:r w:rsidR="003051E0" w:rsidRPr="000A0AF1">
        <w:rPr>
          <w:rFonts w:ascii="Times New Roman" w:hAnsi="Times New Roman" w:cs="Times New Roman"/>
          <w:sz w:val="24"/>
          <w:szCs w:val="24"/>
        </w:rPr>
        <w:t>,</w:t>
      </w:r>
      <w:r w:rsidRPr="000A0AF1">
        <w:rPr>
          <w:rFonts w:ascii="Times New Roman" w:hAnsi="Times New Roman" w:cs="Times New Roman"/>
          <w:sz w:val="24"/>
          <w:szCs w:val="24"/>
        </w:rPr>
        <w:t xml:space="preserve"> if there is any missing value, null value, empty cell or </w:t>
      </w:r>
      <w:r w:rsidR="003051E0" w:rsidRPr="000A0AF1">
        <w:rPr>
          <w:rFonts w:ascii="Times New Roman" w:hAnsi="Times New Roman" w:cs="Times New Roman"/>
          <w:sz w:val="24"/>
          <w:szCs w:val="24"/>
        </w:rPr>
        <w:t xml:space="preserve">blank cell. </w:t>
      </w:r>
    </w:p>
    <w:p w14:paraId="65960721" w14:textId="217E1C2F" w:rsidR="00EB3FF6" w:rsidRPr="000A0AF1" w:rsidRDefault="003051E0" w:rsidP="00B80828">
      <w:pPr>
        <w:jc w:val="both"/>
        <w:rPr>
          <w:rFonts w:ascii="Times New Roman" w:hAnsi="Times New Roman" w:cs="Times New Roman"/>
          <w:sz w:val="24"/>
          <w:szCs w:val="24"/>
        </w:rPr>
      </w:pPr>
      <w:r w:rsidRPr="000A0AF1">
        <w:rPr>
          <w:rFonts w:ascii="Times New Roman" w:hAnsi="Times New Roman" w:cs="Times New Roman"/>
          <w:sz w:val="24"/>
          <w:szCs w:val="24"/>
        </w:rPr>
        <w:t xml:space="preserve">After observing the first file which is Playstore.csv we found the column </w:t>
      </w:r>
      <w:r w:rsidR="00EB3FF6" w:rsidRPr="000A0AF1">
        <w:rPr>
          <w:rFonts w:ascii="Times New Roman" w:hAnsi="Times New Roman" w:cs="Times New Roman"/>
          <w:sz w:val="24"/>
          <w:szCs w:val="24"/>
        </w:rPr>
        <w:t>r</w:t>
      </w:r>
      <w:r w:rsidRPr="000A0AF1">
        <w:rPr>
          <w:rFonts w:ascii="Times New Roman" w:hAnsi="Times New Roman" w:cs="Times New Roman"/>
          <w:sz w:val="24"/>
          <w:szCs w:val="24"/>
        </w:rPr>
        <w:t>ating, current version and android version have null values</w:t>
      </w:r>
      <w:r w:rsidR="00EB3FF6" w:rsidRPr="000A0AF1">
        <w:rPr>
          <w:rFonts w:ascii="Times New Roman" w:hAnsi="Times New Roman" w:cs="Times New Roman"/>
          <w:sz w:val="24"/>
          <w:szCs w:val="24"/>
        </w:rPr>
        <w:t>. As shown in fig</w:t>
      </w:r>
    </w:p>
    <w:p w14:paraId="3A6ED782" w14:textId="75BE14A8" w:rsidR="00EB3FF6" w:rsidRPr="00A740FA" w:rsidRDefault="00A97CDC" w:rsidP="00A740FA">
      <w:r w:rsidRPr="00A97CDC">
        <w:rPr>
          <w:noProof/>
        </w:rPr>
        <w:drawing>
          <wp:inline distT="0" distB="0" distL="0" distR="0" wp14:anchorId="0DA0641A" wp14:editId="4D73FD02">
            <wp:extent cx="3291997" cy="434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9444" cy="4364488"/>
                    </a:xfrm>
                    <a:prstGeom prst="rect">
                      <a:avLst/>
                    </a:prstGeom>
                  </pic:spPr>
                </pic:pic>
              </a:graphicData>
            </a:graphic>
          </wp:inline>
        </w:drawing>
      </w:r>
    </w:p>
    <w:p w14:paraId="2EF1B088" w14:textId="503D6518" w:rsidR="00C06E51" w:rsidRDefault="00000000">
      <w:pPr>
        <w:pStyle w:val="Heading2"/>
        <w:keepNext w:val="0"/>
        <w:keepLines w:val="0"/>
        <w:spacing w:before="160" w:after="160" w:line="384" w:lineRule="auto"/>
        <w:rPr>
          <w:rFonts w:ascii="Times New Roman" w:eastAsia="Times New Roman" w:hAnsi="Times New Roman" w:cs="Times New Roman"/>
          <w:b/>
          <w:color w:val="212121"/>
        </w:rPr>
      </w:pPr>
      <w:bookmarkStart w:id="3" w:name="_lr3h7lj0s26c" w:colFirst="0" w:colLast="0"/>
      <w:bookmarkEnd w:id="3"/>
      <w:r>
        <w:rPr>
          <w:rFonts w:ascii="Times New Roman" w:eastAsia="Times New Roman" w:hAnsi="Times New Roman" w:cs="Times New Roman"/>
          <w:b/>
          <w:color w:val="212121"/>
        </w:rPr>
        <w:lastRenderedPageBreak/>
        <w:t xml:space="preserve">4. </w:t>
      </w:r>
      <w:r w:rsidR="00216C12">
        <w:rPr>
          <w:rFonts w:ascii="Times New Roman" w:eastAsia="Times New Roman" w:hAnsi="Times New Roman" w:cs="Times New Roman"/>
          <w:b/>
          <w:color w:val="212121"/>
        </w:rPr>
        <w:t>Data Cleaning</w:t>
      </w:r>
    </w:p>
    <w:p w14:paraId="1202F11D" w14:textId="21DBF771" w:rsidR="00A3018C" w:rsidRPr="0045579C" w:rsidRDefault="00A3018C" w:rsidP="00B80828">
      <w:pPr>
        <w:jc w:val="both"/>
        <w:rPr>
          <w:rFonts w:ascii="Times New Roman" w:hAnsi="Times New Roman" w:cs="Times New Roman"/>
          <w:color w:val="333333"/>
          <w:sz w:val="24"/>
          <w:szCs w:val="24"/>
        </w:rPr>
      </w:pPr>
      <w:r w:rsidRPr="0045579C">
        <w:rPr>
          <w:rFonts w:ascii="Times New Roman" w:hAnsi="Times New Roman" w:cs="Times New Roman"/>
          <w:color w:val="333333"/>
          <w:sz w:val="24"/>
          <w:szCs w:val="24"/>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6DC29BA7" w14:textId="77777777" w:rsid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cleaning means fixing bad data in your data set.</w:t>
      </w:r>
    </w:p>
    <w:p w14:paraId="33715896" w14:textId="172B28A2" w:rsidR="0045579C" w:rsidRPr="0045579C" w:rsidRDefault="0045579C" w:rsidP="00B80828">
      <w:pPr>
        <w:shd w:val="clear" w:color="auto" w:fill="FFFFFF"/>
        <w:spacing w:before="288" w:after="288"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Bad data could be:</w:t>
      </w:r>
    </w:p>
    <w:p w14:paraId="1E604750"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Empty cells</w:t>
      </w:r>
    </w:p>
    <w:p w14:paraId="6E9C9337"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in wrong format</w:t>
      </w:r>
    </w:p>
    <w:p w14:paraId="07C885F1" w14:textId="77777777" w:rsidR="0045579C" w:rsidRPr="0045579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Wrong data</w:t>
      </w:r>
    </w:p>
    <w:p w14:paraId="0EB05D15" w14:textId="14B59488" w:rsidR="00A3018C" w:rsidRDefault="0045579C" w:rsidP="00B8082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uplicates</w:t>
      </w:r>
    </w:p>
    <w:p w14:paraId="4046E5AF" w14:textId="6F8220AD" w:rsidR="00EF7547" w:rsidRDefault="008D2F73" w:rsidP="00B8082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w we discuss the cleaning of our Data</w:t>
      </w:r>
      <w:r w:rsidR="00EF7547">
        <w:rPr>
          <w:rFonts w:ascii="Times New Roman" w:eastAsia="Times New Roman" w:hAnsi="Times New Roman" w:cs="Times New Roman"/>
          <w:color w:val="000000"/>
          <w:sz w:val="24"/>
          <w:szCs w:val="24"/>
          <w:lang w:val="en-IN"/>
        </w:rPr>
        <w:t>set</w:t>
      </w:r>
      <w:r>
        <w:rPr>
          <w:rFonts w:ascii="Times New Roman" w:eastAsia="Times New Roman" w:hAnsi="Times New Roman" w:cs="Times New Roman"/>
          <w:color w:val="000000"/>
          <w:sz w:val="24"/>
          <w:szCs w:val="24"/>
          <w:lang w:val="en-IN"/>
        </w:rPr>
        <w:t>.</w:t>
      </w:r>
    </w:p>
    <w:p w14:paraId="3DE56A08" w14:textId="6D8DA8F3" w:rsidR="00C06E51" w:rsidRPr="00304F26" w:rsidRDefault="00EF7547" w:rsidP="00B80828">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We start cleaning data from Reviews column. </w:t>
      </w:r>
      <w:r w:rsidR="00065750">
        <w:rPr>
          <w:rFonts w:ascii="Times New Roman" w:eastAsia="Times New Roman" w:hAnsi="Times New Roman" w:cs="Times New Roman"/>
          <w:color w:val="000000"/>
          <w:sz w:val="24"/>
          <w:szCs w:val="24"/>
          <w:lang w:val="en-IN"/>
        </w:rPr>
        <w:t>The datatype of this column is object and we want it to convert it to integer. We do some coding and changed it to integer successfully. Now we take size column from dataset. In this column there is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is present and datatype is object. We want to remove the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from it and change the datatype as </w:t>
      </w:r>
      <w:r w:rsidR="008E192F">
        <w:rPr>
          <w:rFonts w:ascii="Times New Roman" w:eastAsia="Times New Roman" w:hAnsi="Times New Roman" w:cs="Times New Roman"/>
          <w:color w:val="000000"/>
          <w:sz w:val="24"/>
          <w:szCs w:val="24"/>
          <w:lang w:val="en-IN"/>
        </w:rPr>
        <w:t xml:space="preserve">float. We do some coding and store the data of size in new column called as </w:t>
      </w:r>
      <w:proofErr w:type="spellStart"/>
      <w:r w:rsidR="008E192F">
        <w:rPr>
          <w:rFonts w:ascii="Times New Roman" w:eastAsia="Times New Roman" w:hAnsi="Times New Roman" w:cs="Times New Roman"/>
          <w:color w:val="000000"/>
          <w:sz w:val="24"/>
          <w:szCs w:val="24"/>
          <w:lang w:val="en-IN"/>
        </w:rPr>
        <w:t>size_in_mb</w:t>
      </w:r>
      <w:proofErr w:type="spellEnd"/>
      <w:r w:rsidR="008E192F">
        <w:rPr>
          <w:rFonts w:ascii="Times New Roman" w:eastAsia="Times New Roman" w:hAnsi="Times New Roman" w:cs="Times New Roman"/>
          <w:color w:val="000000"/>
          <w:sz w:val="24"/>
          <w:szCs w:val="24"/>
          <w:lang w:val="en-IN"/>
        </w:rPr>
        <w:t xml:space="preserve">. Now we take Installs column. </w:t>
      </w:r>
      <w:r w:rsidR="00063F1F">
        <w:rPr>
          <w:rFonts w:ascii="Times New Roman" w:eastAsia="Times New Roman" w:hAnsi="Times New Roman" w:cs="Times New Roman"/>
          <w:color w:val="000000"/>
          <w:sz w:val="24"/>
          <w:szCs w:val="24"/>
          <w:lang w:val="en-IN"/>
        </w:rPr>
        <w:t xml:space="preserve">In this column, outliers (‘+’) are present and datatype is object. We </w:t>
      </w:r>
      <w:r w:rsidR="00063F1F">
        <w:rPr>
          <w:rFonts w:ascii="Times New Roman" w:eastAsia="Times New Roman" w:hAnsi="Times New Roman" w:cs="Times New Roman"/>
          <w:color w:val="000000"/>
          <w:sz w:val="24"/>
          <w:szCs w:val="24"/>
          <w:lang w:val="en-IN"/>
        </w:rPr>
        <w:t xml:space="preserve">want datatype as integer. </w:t>
      </w:r>
      <w:r w:rsidR="00EC72C2">
        <w:rPr>
          <w:rFonts w:ascii="Times New Roman" w:eastAsia="Times New Roman" w:hAnsi="Times New Roman" w:cs="Times New Roman"/>
          <w:color w:val="000000"/>
          <w:sz w:val="24"/>
          <w:szCs w:val="24"/>
          <w:lang w:val="en-IN"/>
        </w:rPr>
        <w:t>So,</w:t>
      </w:r>
      <w:r w:rsidR="00063F1F">
        <w:rPr>
          <w:rFonts w:ascii="Times New Roman" w:eastAsia="Times New Roman" w:hAnsi="Times New Roman" w:cs="Times New Roman"/>
          <w:color w:val="000000"/>
          <w:sz w:val="24"/>
          <w:szCs w:val="24"/>
          <w:lang w:val="en-IN"/>
        </w:rPr>
        <w:t xml:space="preserve"> we did some coding and remove the outlier (‘+’) and change datatype as integer. </w:t>
      </w:r>
      <w:r w:rsidR="00EC72C2">
        <w:rPr>
          <w:rFonts w:ascii="Times New Roman" w:eastAsia="Times New Roman" w:hAnsi="Times New Roman" w:cs="Times New Roman"/>
          <w:color w:val="000000"/>
          <w:sz w:val="24"/>
          <w:szCs w:val="24"/>
          <w:lang w:val="en-IN"/>
        </w:rPr>
        <w:t xml:space="preserve">Now we take price column. ‘$’ </w:t>
      </w:r>
      <w:r w:rsidR="00907F60">
        <w:rPr>
          <w:rFonts w:ascii="Times New Roman" w:eastAsia="Times New Roman" w:hAnsi="Times New Roman" w:cs="Times New Roman"/>
          <w:color w:val="000000"/>
          <w:sz w:val="24"/>
          <w:szCs w:val="24"/>
          <w:lang w:val="en-IN"/>
        </w:rPr>
        <w:t>outlier is present in price column and datatype is object. We want to remove the outlier and change the datatype as float</w:t>
      </w:r>
      <w:r w:rsidR="00716106">
        <w:rPr>
          <w:rFonts w:ascii="Times New Roman" w:eastAsia="Times New Roman" w:hAnsi="Times New Roman" w:cs="Times New Roman"/>
          <w:color w:val="000000"/>
          <w:sz w:val="24"/>
          <w:szCs w:val="24"/>
          <w:lang w:val="en-IN"/>
        </w:rPr>
        <w:t xml:space="preserve">. We did some coding and remove the outlier (‘$’) and change datatype as float. </w:t>
      </w:r>
      <w:r w:rsidR="00D3509B">
        <w:rPr>
          <w:rFonts w:ascii="Times New Roman" w:eastAsia="Times New Roman" w:hAnsi="Times New Roman" w:cs="Times New Roman"/>
          <w:color w:val="000000"/>
          <w:sz w:val="24"/>
          <w:szCs w:val="24"/>
          <w:lang w:val="en-IN"/>
        </w:rPr>
        <w:t xml:space="preserve">After we take Android </w:t>
      </w:r>
      <w:proofErr w:type="spellStart"/>
      <w:r w:rsidR="00D3509B">
        <w:rPr>
          <w:rFonts w:ascii="Times New Roman" w:eastAsia="Times New Roman" w:hAnsi="Times New Roman" w:cs="Times New Roman"/>
          <w:color w:val="000000"/>
          <w:sz w:val="24"/>
          <w:szCs w:val="24"/>
          <w:lang w:val="en-IN"/>
        </w:rPr>
        <w:t>ver</w:t>
      </w:r>
      <w:proofErr w:type="spellEnd"/>
      <w:r w:rsidR="00D3509B">
        <w:rPr>
          <w:rFonts w:ascii="Times New Roman" w:eastAsia="Times New Roman" w:hAnsi="Times New Roman" w:cs="Times New Roman"/>
          <w:color w:val="000000"/>
          <w:sz w:val="24"/>
          <w:szCs w:val="24"/>
          <w:lang w:val="en-IN"/>
        </w:rPr>
        <w:t xml:space="preserve"> column. The datatype is object and we convert it as float and store in new column named it as </w:t>
      </w:r>
      <w:proofErr w:type="spellStart"/>
      <w:r w:rsidR="00D3509B">
        <w:rPr>
          <w:rFonts w:ascii="Times New Roman" w:eastAsia="Times New Roman" w:hAnsi="Times New Roman" w:cs="Times New Roman"/>
          <w:color w:val="000000"/>
          <w:sz w:val="24"/>
          <w:szCs w:val="24"/>
          <w:lang w:val="en-IN"/>
        </w:rPr>
        <w:t>min_andriod_ver</w:t>
      </w:r>
      <w:proofErr w:type="spellEnd"/>
      <w:r w:rsidR="00D3509B">
        <w:rPr>
          <w:rFonts w:ascii="Times New Roman" w:eastAsia="Times New Roman" w:hAnsi="Times New Roman" w:cs="Times New Roman"/>
          <w:color w:val="000000"/>
          <w:sz w:val="24"/>
          <w:szCs w:val="24"/>
          <w:lang w:val="en-IN"/>
        </w:rPr>
        <w:t xml:space="preserve">. After that we take last updated column and using this </w:t>
      </w:r>
      <w:r w:rsidR="00B63677">
        <w:rPr>
          <w:rFonts w:ascii="Times New Roman" w:eastAsia="Times New Roman" w:hAnsi="Times New Roman" w:cs="Times New Roman"/>
          <w:color w:val="000000"/>
          <w:sz w:val="24"/>
          <w:szCs w:val="24"/>
          <w:lang w:val="en-IN"/>
        </w:rPr>
        <w:t>column,</w:t>
      </w:r>
      <w:r w:rsidR="00D3509B">
        <w:rPr>
          <w:rFonts w:ascii="Times New Roman" w:eastAsia="Times New Roman" w:hAnsi="Times New Roman" w:cs="Times New Roman"/>
          <w:color w:val="000000"/>
          <w:sz w:val="24"/>
          <w:szCs w:val="24"/>
          <w:lang w:val="en-IN"/>
        </w:rPr>
        <w:t xml:space="preserve"> we make new column and </w:t>
      </w:r>
      <w:r w:rsidR="00B63677">
        <w:rPr>
          <w:rFonts w:ascii="Times New Roman" w:eastAsia="Times New Roman" w:hAnsi="Times New Roman" w:cs="Times New Roman"/>
          <w:color w:val="000000"/>
          <w:sz w:val="24"/>
          <w:szCs w:val="24"/>
          <w:lang w:val="en-IN"/>
        </w:rPr>
        <w:t xml:space="preserve">named it as year. In this we store year of each application. Now we done with dataset and clear all duplicates, empty cell and wrong data. Now our data is clean and using this data we create new </w:t>
      </w:r>
      <w:proofErr w:type="spellStart"/>
      <w:r w:rsidR="00B63677">
        <w:rPr>
          <w:rFonts w:ascii="Times New Roman" w:eastAsia="Times New Roman" w:hAnsi="Times New Roman" w:cs="Times New Roman"/>
          <w:color w:val="000000"/>
          <w:sz w:val="24"/>
          <w:szCs w:val="24"/>
          <w:lang w:val="en-IN"/>
        </w:rPr>
        <w:t>Dataframe</w:t>
      </w:r>
      <w:proofErr w:type="spellEnd"/>
      <w:r w:rsidR="00B63677">
        <w:rPr>
          <w:rFonts w:ascii="Times New Roman" w:eastAsia="Times New Roman" w:hAnsi="Times New Roman" w:cs="Times New Roman"/>
          <w:color w:val="000000"/>
          <w:sz w:val="24"/>
          <w:szCs w:val="24"/>
          <w:lang w:val="en-IN"/>
        </w:rPr>
        <w:t xml:space="preserve"> named it as </w:t>
      </w:r>
      <w:proofErr w:type="spellStart"/>
      <w:r w:rsidR="00B63677">
        <w:rPr>
          <w:rFonts w:ascii="Times New Roman" w:eastAsia="Times New Roman" w:hAnsi="Times New Roman" w:cs="Times New Roman"/>
          <w:color w:val="000000"/>
          <w:sz w:val="24"/>
          <w:szCs w:val="24"/>
          <w:lang w:val="en-IN"/>
        </w:rPr>
        <w:t>df_new</w:t>
      </w:r>
      <w:proofErr w:type="spellEnd"/>
      <w:r w:rsidR="00B63677">
        <w:rPr>
          <w:rFonts w:ascii="Times New Roman" w:eastAsia="Times New Roman" w:hAnsi="Times New Roman" w:cs="Times New Roman"/>
          <w:color w:val="000000"/>
          <w:sz w:val="24"/>
          <w:szCs w:val="24"/>
          <w:lang w:val="en-IN"/>
        </w:rPr>
        <w:t>.</w:t>
      </w:r>
    </w:p>
    <w:p w14:paraId="4E08ED10" w14:textId="1DD2AD1B" w:rsidR="00F50A78" w:rsidRDefault="00000000">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bookmarkStart w:id="4" w:name="_qlkhx9z9o7x2" w:colFirst="0" w:colLast="0"/>
      <w:bookmarkEnd w:id="4"/>
      <w:r>
        <w:rPr>
          <w:rFonts w:ascii="Times New Roman" w:eastAsia="Times New Roman" w:hAnsi="Times New Roman" w:cs="Times New Roman"/>
          <w:b/>
          <w:color w:val="212121"/>
          <w:sz w:val="32"/>
          <w:szCs w:val="32"/>
        </w:rPr>
        <w:t xml:space="preserve">5. </w:t>
      </w:r>
      <w:r w:rsidR="00EA7D75">
        <w:rPr>
          <w:rFonts w:ascii="Times New Roman" w:eastAsia="Times New Roman" w:hAnsi="Times New Roman" w:cs="Times New Roman"/>
          <w:b/>
          <w:color w:val="212121"/>
          <w:sz w:val="32"/>
          <w:szCs w:val="32"/>
        </w:rPr>
        <w:t>Data Visualization</w:t>
      </w:r>
    </w:p>
    <w:p w14:paraId="78B77FFE"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Data visualization is the discipline of trying to understand data by placing it in a visual context so that patterns, trends, and correlations that might not otherwise be detected can be exposed.</w:t>
      </w:r>
    </w:p>
    <w:p w14:paraId="32B625FD"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Python offers multiple great graphing libraries packed with lots of different features. Whether you want to create interactive or highly customized plots, Python has an excellent library for you.</w:t>
      </w:r>
    </w:p>
    <w:p w14:paraId="10DC3859" w14:textId="77777777" w:rsidR="00F50A78" w:rsidRPr="00F50A78" w:rsidRDefault="00F50A78" w:rsidP="00B80828">
      <w:pPr>
        <w:jc w:val="both"/>
        <w:rPr>
          <w:rFonts w:ascii="Times New Roman" w:hAnsi="Times New Roman" w:cs="Times New Roman"/>
          <w:sz w:val="24"/>
          <w:szCs w:val="24"/>
        </w:rPr>
      </w:pPr>
      <w:r w:rsidRPr="00F50A78">
        <w:rPr>
          <w:rFonts w:ascii="Times New Roman" w:hAnsi="Times New Roman" w:cs="Times New Roman"/>
          <w:sz w:val="24"/>
          <w:szCs w:val="24"/>
        </w:rPr>
        <w:t>To get a little overview, here are a few popular plotting libraries:</w:t>
      </w:r>
    </w:p>
    <w:p w14:paraId="6B6A7536" w14:textId="46ACE997" w:rsidR="00F50A78" w:rsidRP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Matplotlib: low level, provides lots of freedom</w:t>
      </w:r>
    </w:p>
    <w:p w14:paraId="6E1F9260" w14:textId="43FAF595" w:rsidR="00F50A78" w:rsidRP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Pandas Visualization: easy to use interface, built on Matplotlib</w:t>
      </w:r>
    </w:p>
    <w:p w14:paraId="4C3F4D28" w14:textId="60E58136" w:rsidR="00F50A78" w:rsidRDefault="00F50A78" w:rsidP="00B80828">
      <w:pPr>
        <w:pStyle w:val="ListParagraph"/>
        <w:numPr>
          <w:ilvl w:val="0"/>
          <w:numId w:val="25"/>
        </w:numPr>
        <w:jc w:val="both"/>
        <w:rPr>
          <w:rFonts w:ascii="Times New Roman" w:hAnsi="Times New Roman" w:cs="Times New Roman"/>
          <w:sz w:val="24"/>
          <w:szCs w:val="24"/>
        </w:rPr>
      </w:pPr>
      <w:r w:rsidRPr="00F50A78">
        <w:rPr>
          <w:rFonts w:ascii="Times New Roman" w:hAnsi="Times New Roman" w:cs="Times New Roman"/>
          <w:sz w:val="24"/>
          <w:szCs w:val="24"/>
        </w:rPr>
        <w:t>Seaborn: high-level interface, great default styles</w:t>
      </w:r>
    </w:p>
    <w:p w14:paraId="4BEBA006" w14:textId="739AB82F" w:rsidR="00F50A78" w:rsidRPr="00B80828" w:rsidRDefault="00F50A78" w:rsidP="00B80828">
      <w:pPr>
        <w:pStyle w:val="ListParagraph"/>
        <w:numPr>
          <w:ilvl w:val="0"/>
          <w:numId w:val="25"/>
        </w:numPr>
        <w:jc w:val="both"/>
        <w:rPr>
          <w:rFonts w:ascii="Times New Roman" w:hAnsi="Times New Roman" w:cs="Times New Roman"/>
          <w:sz w:val="24"/>
          <w:szCs w:val="24"/>
        </w:rPr>
      </w:pPr>
      <w:proofErr w:type="spellStart"/>
      <w:r w:rsidRPr="00B80828">
        <w:rPr>
          <w:rFonts w:ascii="Times New Roman" w:hAnsi="Times New Roman" w:cs="Times New Roman"/>
          <w:sz w:val="24"/>
          <w:szCs w:val="24"/>
        </w:rPr>
        <w:t>Plotly</w:t>
      </w:r>
      <w:proofErr w:type="spellEnd"/>
      <w:r w:rsidRPr="00B80828">
        <w:rPr>
          <w:rFonts w:ascii="Times New Roman" w:hAnsi="Times New Roman" w:cs="Times New Roman"/>
          <w:sz w:val="24"/>
          <w:szCs w:val="24"/>
        </w:rPr>
        <w:t>: can create interactive plots</w:t>
      </w:r>
    </w:p>
    <w:p w14:paraId="3D240F6E" w14:textId="07C31B1C" w:rsidR="009C762D" w:rsidRDefault="009C762D" w:rsidP="009C762D">
      <w:pPr>
        <w:rPr>
          <w:sz w:val="24"/>
          <w:szCs w:val="24"/>
        </w:rPr>
      </w:pPr>
    </w:p>
    <w:p w14:paraId="62F3B70B" w14:textId="791AB93C" w:rsidR="009C762D" w:rsidRPr="009C762D" w:rsidRDefault="009C762D" w:rsidP="00B80828">
      <w:pPr>
        <w:jc w:val="both"/>
        <w:rPr>
          <w:rFonts w:ascii="Times New Roman" w:hAnsi="Times New Roman" w:cs="Times New Roman"/>
          <w:sz w:val="24"/>
          <w:szCs w:val="24"/>
        </w:rPr>
      </w:pPr>
      <w:r>
        <w:rPr>
          <w:rFonts w:ascii="Times New Roman" w:hAnsi="Times New Roman" w:cs="Times New Roman"/>
          <w:sz w:val="24"/>
          <w:szCs w:val="24"/>
        </w:rPr>
        <w:lastRenderedPageBreak/>
        <w:t>Using these libraries, we do some visualization.</w:t>
      </w:r>
    </w:p>
    <w:p w14:paraId="4AF11FD0" w14:textId="77777777" w:rsidR="00F50A78" w:rsidRPr="00F50A78" w:rsidRDefault="00F50A78" w:rsidP="00B80828">
      <w:pPr>
        <w:jc w:val="both"/>
        <w:rPr>
          <w:sz w:val="24"/>
          <w:szCs w:val="24"/>
        </w:rPr>
      </w:pPr>
    </w:p>
    <w:p w14:paraId="57129AB1" w14:textId="10CDE7C0" w:rsidR="000648AD" w:rsidRDefault="009C762D" w:rsidP="000648AD">
      <w:pPr>
        <w:pStyle w:val="ListParagraph"/>
        <w:numPr>
          <w:ilvl w:val="0"/>
          <w:numId w:val="24"/>
        </w:numPr>
        <w:rPr>
          <w:rFonts w:ascii="Times New Roman" w:hAnsi="Times New Roman" w:cs="Times New Roman"/>
          <w:sz w:val="28"/>
          <w:szCs w:val="28"/>
        </w:rPr>
      </w:pPr>
      <w:r w:rsidRPr="009C762D">
        <w:rPr>
          <w:rFonts w:ascii="Times New Roman" w:hAnsi="Times New Roman" w:cs="Times New Roman"/>
          <w:sz w:val="28"/>
          <w:szCs w:val="28"/>
        </w:rPr>
        <w:t>Observation-1</w:t>
      </w:r>
    </w:p>
    <w:p w14:paraId="46405C0F" w14:textId="2FB605E7" w:rsidR="000648AD" w:rsidRDefault="000648AD"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w:t>
      </w:r>
      <w:r w:rsidR="002D567C">
        <w:rPr>
          <w:rFonts w:ascii="Times New Roman" w:hAnsi="Times New Roman" w:cs="Times New Roman"/>
          <w:sz w:val="24"/>
          <w:szCs w:val="24"/>
        </w:rPr>
        <w:t>minimum size of app</w:t>
      </w:r>
      <w:r>
        <w:rPr>
          <w:rFonts w:ascii="Times New Roman" w:hAnsi="Times New Roman" w:cs="Times New Roman"/>
          <w:sz w:val="24"/>
          <w:szCs w:val="24"/>
        </w:rPr>
        <w:t xml:space="preserve"> and type columns and do visualization on it. </w:t>
      </w:r>
    </w:p>
    <w:p w14:paraId="7086B62B" w14:textId="77777777" w:rsidR="00BB7A4A" w:rsidRPr="000648AD" w:rsidRDefault="00BB7A4A" w:rsidP="000648AD">
      <w:pPr>
        <w:pStyle w:val="ListParagraph"/>
        <w:rPr>
          <w:rFonts w:ascii="Times New Roman" w:hAnsi="Times New Roman" w:cs="Times New Roman"/>
          <w:sz w:val="24"/>
          <w:szCs w:val="24"/>
        </w:rPr>
      </w:pPr>
    </w:p>
    <w:p w14:paraId="51344DD0" w14:textId="05B8D334" w:rsidR="000648AD" w:rsidRPr="00AF09BC" w:rsidRDefault="00837A12" w:rsidP="00431154">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r>
        <w:rPr>
          <w:rFonts w:ascii="Times New Roman" w:eastAsia="Times New Roman" w:hAnsi="Times New Roman" w:cs="Times New Roman"/>
          <w:b/>
          <w:noProof/>
          <w:color w:val="212121"/>
          <w:sz w:val="32"/>
          <w:szCs w:val="32"/>
        </w:rPr>
        <w:drawing>
          <wp:inline distT="0" distB="0" distL="0" distR="0" wp14:anchorId="2C89A5AB" wp14:editId="77E86296">
            <wp:extent cx="3002280" cy="2644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80" cy="2644140"/>
                    </a:xfrm>
                    <a:prstGeom prst="rect">
                      <a:avLst/>
                    </a:prstGeom>
                  </pic:spPr>
                </pic:pic>
              </a:graphicData>
            </a:graphic>
          </wp:inline>
        </w:drawing>
      </w:r>
    </w:p>
    <w:p w14:paraId="551D82F3" w14:textId="79044F52" w:rsidR="000648AD" w:rsidRDefault="00C000C2" w:rsidP="00B80828">
      <w:pPr>
        <w:ind w:left="720"/>
        <w:jc w:val="both"/>
        <w:rPr>
          <w:rFonts w:ascii="Times New Roman" w:hAnsi="Times New Roman" w:cs="Times New Roman"/>
          <w:sz w:val="24"/>
          <w:szCs w:val="24"/>
        </w:rPr>
      </w:pPr>
      <w:r>
        <w:rPr>
          <w:rFonts w:ascii="Times New Roman" w:hAnsi="Times New Roman" w:cs="Times New Roman"/>
          <w:sz w:val="24"/>
          <w:szCs w:val="24"/>
        </w:rPr>
        <w:t xml:space="preserve">In this </w:t>
      </w:r>
      <w:r w:rsidR="00D134D1">
        <w:rPr>
          <w:rFonts w:ascii="Times New Roman" w:hAnsi="Times New Roman" w:cs="Times New Roman"/>
          <w:sz w:val="24"/>
          <w:szCs w:val="24"/>
        </w:rPr>
        <w:t>graph, we take category on x-axis and average size of app on y-axis. One more thing, we distribute category by its type (free and paid). Now we obser</w:t>
      </w:r>
      <w:r w:rsidR="00A96B03">
        <w:rPr>
          <w:rFonts w:ascii="Times New Roman" w:hAnsi="Times New Roman" w:cs="Times New Roman"/>
          <w:sz w:val="24"/>
          <w:szCs w:val="24"/>
        </w:rPr>
        <w:t>ved that, highest average size of free</w:t>
      </w:r>
      <w:r w:rsidR="00FA2543">
        <w:rPr>
          <w:rFonts w:ascii="Times New Roman" w:hAnsi="Times New Roman" w:cs="Times New Roman"/>
          <w:sz w:val="24"/>
          <w:szCs w:val="24"/>
        </w:rPr>
        <w:t xml:space="preserve"> apps in</w:t>
      </w:r>
      <w:r w:rsidR="00A96B03">
        <w:rPr>
          <w:rFonts w:ascii="Times New Roman" w:hAnsi="Times New Roman" w:cs="Times New Roman"/>
          <w:sz w:val="24"/>
          <w:szCs w:val="24"/>
        </w:rPr>
        <w:t xml:space="preserve"> category </w:t>
      </w:r>
      <w:r w:rsidR="00FA2543">
        <w:rPr>
          <w:rFonts w:ascii="Times New Roman" w:hAnsi="Times New Roman" w:cs="Times New Roman"/>
          <w:sz w:val="24"/>
          <w:szCs w:val="24"/>
        </w:rPr>
        <w:t xml:space="preserve">is ‘Game’ and the highest average size of paid apps in category is ‘Education’. </w:t>
      </w:r>
    </w:p>
    <w:p w14:paraId="3563E876" w14:textId="50D3D97F" w:rsidR="00FA2543" w:rsidRPr="00163CA4" w:rsidRDefault="00FA2543" w:rsidP="00B80828">
      <w:pPr>
        <w:ind w:left="720"/>
        <w:jc w:val="both"/>
        <w:rPr>
          <w:rFonts w:ascii="Times New Roman" w:hAnsi="Times New Roman" w:cs="Times New Roman"/>
          <w:sz w:val="24"/>
          <w:szCs w:val="24"/>
        </w:rPr>
      </w:pPr>
      <w:r>
        <w:rPr>
          <w:rFonts w:ascii="Times New Roman" w:hAnsi="Times New Roman" w:cs="Times New Roman"/>
          <w:sz w:val="24"/>
          <w:szCs w:val="24"/>
        </w:rPr>
        <w:t>Now we observed that, the lowest average size of free apps in category is ‘Tools’ and the lowest average size of paid apps in category is ‘Beauty, Comics and House and Home’</w:t>
      </w:r>
      <w:r w:rsidR="001C261D">
        <w:rPr>
          <w:rFonts w:ascii="Times New Roman" w:hAnsi="Times New Roman" w:cs="Times New Roman"/>
          <w:sz w:val="24"/>
          <w:szCs w:val="24"/>
        </w:rPr>
        <w:t>.</w:t>
      </w:r>
    </w:p>
    <w:p w14:paraId="6679DE3A" w14:textId="6C4F31BB" w:rsidR="00AF09BC" w:rsidRDefault="00AF09BC" w:rsidP="00EA7D75"/>
    <w:p w14:paraId="3533CAE5" w14:textId="1EFB85B1" w:rsidR="00AF09BC" w:rsidRDefault="00AF09BC" w:rsidP="00EA7D75"/>
    <w:p w14:paraId="32448A41" w14:textId="0A78A6E0" w:rsidR="00AF09BC" w:rsidRDefault="00AF09BC" w:rsidP="00EA7D75"/>
    <w:p w14:paraId="3864ED29" w14:textId="12EB01EF" w:rsidR="00AF09BC" w:rsidRDefault="00AF09BC" w:rsidP="00EA7D75"/>
    <w:p w14:paraId="7F846743" w14:textId="77777777" w:rsidR="00AF09BC" w:rsidRDefault="00AF09BC" w:rsidP="00EA7D75"/>
    <w:p w14:paraId="6A5EB219" w14:textId="0FC56737" w:rsidR="000648AD" w:rsidRDefault="00837A12" w:rsidP="00837A1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2</w:t>
      </w:r>
    </w:p>
    <w:p w14:paraId="23155C75" w14:textId="7B077213" w:rsidR="00837A12" w:rsidRDefault="00837A12"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Type column and do visualization on it. </w:t>
      </w:r>
    </w:p>
    <w:p w14:paraId="67B036D0" w14:textId="77777777" w:rsidR="00BB7A4A" w:rsidRPr="00AF09BC" w:rsidRDefault="00BB7A4A" w:rsidP="00AF09BC">
      <w:pPr>
        <w:pStyle w:val="ListParagraph"/>
        <w:rPr>
          <w:rFonts w:ascii="Times New Roman" w:hAnsi="Times New Roman" w:cs="Times New Roman"/>
          <w:sz w:val="24"/>
          <w:szCs w:val="24"/>
        </w:rPr>
      </w:pPr>
    </w:p>
    <w:p w14:paraId="6052E6B2" w14:textId="4BCBA0A0" w:rsidR="00837A12" w:rsidRDefault="00837A12" w:rsidP="00431154">
      <w:pPr>
        <w:rPr>
          <w:rFonts w:ascii="Times New Roman" w:hAnsi="Times New Roman" w:cs="Times New Roman"/>
          <w:sz w:val="28"/>
          <w:szCs w:val="28"/>
        </w:rPr>
      </w:pPr>
      <w:r>
        <w:rPr>
          <w:rFonts w:ascii="Times New Roman" w:hAnsi="Times New Roman" w:cs="Times New Roman"/>
          <w:sz w:val="28"/>
          <w:szCs w:val="28"/>
        </w:rPr>
        <w:t xml:space="preserve">      </w:t>
      </w:r>
      <w:r w:rsidR="00AF09BC">
        <w:rPr>
          <w:noProof/>
          <w:sz w:val="28"/>
          <w:szCs w:val="28"/>
        </w:rPr>
        <w:drawing>
          <wp:inline distT="0" distB="0" distL="0" distR="0" wp14:anchorId="0B46D8EF" wp14:editId="3A017609">
            <wp:extent cx="3309642"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020" cy="3089505"/>
                    </a:xfrm>
                    <a:prstGeom prst="rect">
                      <a:avLst/>
                    </a:prstGeom>
                    <a:noFill/>
                    <a:ln>
                      <a:noFill/>
                    </a:ln>
                  </pic:spPr>
                </pic:pic>
              </a:graphicData>
            </a:graphic>
          </wp:inline>
        </w:drawing>
      </w:r>
    </w:p>
    <w:p w14:paraId="5DDDE9D9" w14:textId="77777777" w:rsidR="008D023F" w:rsidRDefault="008D023F" w:rsidP="00431154">
      <w:pPr>
        <w:rPr>
          <w:rFonts w:ascii="Times New Roman" w:hAnsi="Times New Roman" w:cs="Times New Roman"/>
          <w:sz w:val="28"/>
          <w:szCs w:val="28"/>
        </w:rPr>
      </w:pPr>
    </w:p>
    <w:p w14:paraId="325BB156" w14:textId="05CCFDB5" w:rsidR="001C261D" w:rsidRDefault="001C261D" w:rsidP="00B80828">
      <w:pPr>
        <w:ind w:left="720"/>
        <w:jc w:val="both"/>
        <w:rPr>
          <w:rFonts w:ascii="Times New Roman" w:hAnsi="Times New Roman" w:cs="Times New Roman"/>
          <w:sz w:val="28"/>
          <w:szCs w:val="28"/>
        </w:rPr>
      </w:pPr>
      <w:r>
        <w:rPr>
          <w:rFonts w:ascii="Times New Roman" w:hAnsi="Times New Roman" w:cs="Times New Roman"/>
          <w:sz w:val="24"/>
          <w:szCs w:val="24"/>
        </w:rPr>
        <w:t xml:space="preserve">In this graph, Type has two values Free and Paid. We use these values and make a pie chart of it. We easily observed that free apps are ruling the market by huge </w:t>
      </w:r>
      <w:r w:rsidR="00DD07BB">
        <w:rPr>
          <w:rFonts w:ascii="Times New Roman" w:hAnsi="Times New Roman" w:cs="Times New Roman"/>
          <w:sz w:val="24"/>
          <w:szCs w:val="24"/>
        </w:rPr>
        <w:t>percentage that is 92.6% and percentage of paid apps present in Play store is 7.4% which is very low as compare to free apps present.</w:t>
      </w:r>
    </w:p>
    <w:p w14:paraId="207BFE20" w14:textId="77777777" w:rsidR="001C261D" w:rsidRPr="00837A12" w:rsidRDefault="001C261D" w:rsidP="00431154">
      <w:pPr>
        <w:rPr>
          <w:rFonts w:ascii="Times New Roman" w:hAnsi="Times New Roman" w:cs="Times New Roman"/>
          <w:sz w:val="28"/>
          <w:szCs w:val="28"/>
        </w:rPr>
      </w:pPr>
    </w:p>
    <w:p w14:paraId="268A7B5E" w14:textId="03BFD6FF" w:rsidR="000648AD" w:rsidRDefault="00AF09BC" w:rsidP="00AF09BC">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3 </w:t>
      </w:r>
    </w:p>
    <w:p w14:paraId="15134D2C" w14:textId="08A11915" w:rsidR="00012E8D" w:rsidRDefault="00AF09BC"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year and </w:t>
      </w:r>
      <w:r w:rsidR="00A81F67">
        <w:rPr>
          <w:rFonts w:ascii="Times New Roman" w:hAnsi="Times New Roman" w:cs="Times New Roman"/>
          <w:sz w:val="24"/>
          <w:szCs w:val="24"/>
        </w:rPr>
        <w:t>minimum android version</w:t>
      </w:r>
      <w:r>
        <w:rPr>
          <w:rFonts w:ascii="Times New Roman" w:hAnsi="Times New Roman" w:cs="Times New Roman"/>
          <w:sz w:val="24"/>
          <w:szCs w:val="24"/>
        </w:rPr>
        <w:t xml:space="preserve"> columns and do visualization on it. </w:t>
      </w:r>
    </w:p>
    <w:p w14:paraId="70B9EA37" w14:textId="77777777" w:rsidR="00BB7A4A" w:rsidRPr="00012E8D" w:rsidRDefault="00BB7A4A" w:rsidP="00012E8D">
      <w:pPr>
        <w:pStyle w:val="ListParagraph"/>
        <w:rPr>
          <w:rFonts w:ascii="Times New Roman" w:hAnsi="Times New Roman" w:cs="Times New Roman"/>
          <w:sz w:val="24"/>
          <w:szCs w:val="24"/>
        </w:rPr>
      </w:pPr>
    </w:p>
    <w:p w14:paraId="02B3C911" w14:textId="2EC23D27" w:rsidR="008D023F" w:rsidRDefault="009A5BFF" w:rsidP="00B80828">
      <w:pPr>
        <w:pStyle w:val="ListParagraph"/>
        <w:ind w:left="0"/>
        <w:rPr>
          <w:rFonts w:ascii="Times New Roman" w:hAnsi="Times New Roman" w:cs="Times New Roman"/>
          <w:sz w:val="24"/>
          <w:szCs w:val="24"/>
        </w:rPr>
      </w:pPr>
      <w:r>
        <w:rPr>
          <w:noProof/>
        </w:rPr>
        <w:lastRenderedPageBreak/>
        <w:drawing>
          <wp:inline distT="0" distB="0" distL="0" distR="0" wp14:anchorId="78DC9CD6" wp14:editId="655D28EB">
            <wp:extent cx="2929317" cy="330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9" t="979" r="764" b="-979"/>
                    <a:stretch/>
                  </pic:blipFill>
                  <pic:spPr bwMode="auto">
                    <a:xfrm>
                      <a:off x="0" y="0"/>
                      <a:ext cx="2940779" cy="3318745"/>
                    </a:xfrm>
                    <a:prstGeom prst="rect">
                      <a:avLst/>
                    </a:prstGeom>
                    <a:noFill/>
                    <a:ln>
                      <a:noFill/>
                    </a:ln>
                    <a:extLst>
                      <a:ext uri="{53640926-AAD7-44D8-BBD7-CCE9431645EC}">
                        <a14:shadowObscured xmlns:a14="http://schemas.microsoft.com/office/drawing/2010/main"/>
                      </a:ext>
                    </a:extLst>
                  </pic:spPr>
                </pic:pic>
              </a:graphicData>
            </a:graphic>
          </wp:inline>
        </w:drawing>
      </w:r>
    </w:p>
    <w:p w14:paraId="0FF037B5" w14:textId="77777777" w:rsidR="00182403" w:rsidRDefault="00466449" w:rsidP="00B80828">
      <w:pPr>
        <w:ind w:left="720"/>
        <w:jc w:val="both"/>
        <w:rPr>
          <w:rFonts w:ascii="Times New Roman" w:hAnsi="Times New Roman" w:cs="Times New Roman"/>
          <w:sz w:val="24"/>
          <w:szCs w:val="24"/>
        </w:rPr>
      </w:pPr>
      <w:r w:rsidRPr="00466449">
        <w:rPr>
          <w:rFonts w:ascii="Times New Roman" w:hAnsi="Times New Roman" w:cs="Times New Roman"/>
          <w:sz w:val="24"/>
          <w:szCs w:val="24"/>
        </w:rPr>
        <w:t>In this graph, we take Year on x-axis and Minimum Android Version Required on y-axis. Now we observed that the</w:t>
      </w:r>
      <w:r w:rsidR="00140D50">
        <w:rPr>
          <w:rFonts w:ascii="Times New Roman" w:hAnsi="Times New Roman" w:cs="Times New Roman"/>
          <w:sz w:val="24"/>
          <w:szCs w:val="24"/>
        </w:rPr>
        <w:t xml:space="preserve"> positive</w:t>
      </w:r>
      <w:r w:rsidRPr="00466449">
        <w:rPr>
          <w:rFonts w:ascii="Times New Roman" w:hAnsi="Times New Roman" w:cs="Times New Roman"/>
          <w:sz w:val="24"/>
          <w:szCs w:val="24"/>
        </w:rPr>
        <w:t xml:space="preserve"> correlation of year and minimum android version required</w:t>
      </w:r>
      <w:r>
        <w:rPr>
          <w:rFonts w:ascii="Times New Roman" w:hAnsi="Times New Roman" w:cs="Times New Roman"/>
          <w:sz w:val="24"/>
          <w:szCs w:val="24"/>
        </w:rPr>
        <w:t>.</w:t>
      </w:r>
      <w:r w:rsidR="00AA4764">
        <w:rPr>
          <w:rFonts w:ascii="Times New Roman" w:hAnsi="Times New Roman" w:cs="Times New Roman"/>
          <w:sz w:val="24"/>
          <w:szCs w:val="24"/>
        </w:rPr>
        <w:t xml:space="preserve"> </w:t>
      </w:r>
    </w:p>
    <w:p w14:paraId="77735B06" w14:textId="3133166E" w:rsidR="00466449" w:rsidRDefault="00AA4764" w:rsidP="00B80828">
      <w:pPr>
        <w:ind w:left="720"/>
        <w:jc w:val="both"/>
        <w:rPr>
          <w:rFonts w:ascii="Times New Roman" w:hAnsi="Times New Roman" w:cs="Times New Roman"/>
          <w:sz w:val="24"/>
          <w:szCs w:val="24"/>
        </w:rPr>
      </w:pPr>
      <w:r>
        <w:rPr>
          <w:rFonts w:ascii="Times New Roman" w:hAnsi="Times New Roman" w:cs="Times New Roman"/>
          <w:sz w:val="24"/>
          <w:szCs w:val="24"/>
        </w:rPr>
        <w:t>The minimum android version required in year 2010 is 1.5 and the minimum android version required in year 2018 is 4.1.</w:t>
      </w:r>
    </w:p>
    <w:p w14:paraId="7C0B7C36" w14:textId="77777777" w:rsidR="00AA4764" w:rsidRPr="008D023F" w:rsidRDefault="00AA4764" w:rsidP="00AA4764">
      <w:pPr>
        <w:jc w:val="both"/>
        <w:rPr>
          <w:rFonts w:ascii="Times New Roman" w:hAnsi="Times New Roman" w:cs="Times New Roman"/>
          <w:sz w:val="24"/>
          <w:szCs w:val="24"/>
        </w:rPr>
      </w:pPr>
    </w:p>
    <w:p w14:paraId="160BE05B" w14:textId="1DD31FCA" w:rsidR="00012E8D" w:rsidRDefault="00012E8D" w:rsidP="00012E8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Observation – 4 </w:t>
      </w:r>
    </w:p>
    <w:p w14:paraId="75A3DDE1" w14:textId="2705C573" w:rsidR="00012E8D" w:rsidRDefault="00012E8D"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9A5BFF">
        <w:rPr>
          <w:rFonts w:ascii="Times New Roman" w:hAnsi="Times New Roman" w:cs="Times New Roman"/>
          <w:sz w:val="24"/>
          <w:szCs w:val="24"/>
        </w:rPr>
        <w:t xml:space="preserve">Category and App </w:t>
      </w:r>
      <w:r>
        <w:rPr>
          <w:rFonts w:ascii="Times New Roman" w:hAnsi="Times New Roman" w:cs="Times New Roman"/>
          <w:sz w:val="24"/>
          <w:szCs w:val="24"/>
        </w:rPr>
        <w:t xml:space="preserve">columns and do visualization on it. </w:t>
      </w:r>
    </w:p>
    <w:p w14:paraId="237496A9" w14:textId="77777777" w:rsidR="00BB7A4A" w:rsidRPr="009A5BFF" w:rsidRDefault="00BB7A4A" w:rsidP="009A5BFF">
      <w:pPr>
        <w:pStyle w:val="ListParagraph"/>
        <w:rPr>
          <w:rFonts w:ascii="Times New Roman" w:hAnsi="Times New Roman" w:cs="Times New Roman"/>
          <w:sz w:val="24"/>
          <w:szCs w:val="24"/>
        </w:rPr>
      </w:pPr>
    </w:p>
    <w:p w14:paraId="24EB71E3" w14:textId="47628D84" w:rsidR="00012E8D" w:rsidRDefault="009A5BFF" w:rsidP="00AA47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EAFA" wp14:editId="1F806567">
            <wp:extent cx="3298476" cy="1611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35279" t="15026" r="7679" b="12346"/>
                    <a:stretch/>
                  </pic:blipFill>
                  <pic:spPr bwMode="auto">
                    <a:xfrm>
                      <a:off x="0" y="0"/>
                      <a:ext cx="3399522" cy="1661200"/>
                    </a:xfrm>
                    <a:prstGeom prst="rect">
                      <a:avLst/>
                    </a:prstGeom>
                    <a:ln>
                      <a:noFill/>
                    </a:ln>
                    <a:extLst>
                      <a:ext uri="{53640926-AAD7-44D8-BBD7-CCE9431645EC}">
                        <a14:shadowObscured xmlns:a14="http://schemas.microsoft.com/office/drawing/2010/main"/>
                      </a:ext>
                    </a:extLst>
                  </pic:spPr>
                </pic:pic>
              </a:graphicData>
            </a:graphic>
          </wp:inline>
        </w:drawing>
      </w:r>
    </w:p>
    <w:p w14:paraId="221C8663" w14:textId="77777777" w:rsidR="00182403" w:rsidRDefault="00182403" w:rsidP="00AA4764">
      <w:pPr>
        <w:pStyle w:val="ListParagraph"/>
        <w:rPr>
          <w:rFonts w:ascii="Times New Roman" w:hAnsi="Times New Roman" w:cs="Times New Roman"/>
          <w:sz w:val="24"/>
          <w:szCs w:val="24"/>
        </w:rPr>
      </w:pPr>
    </w:p>
    <w:p w14:paraId="6108FF32" w14:textId="0D95C1A5" w:rsidR="00182403" w:rsidRDefault="003D44F6"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graph, we distribute number apps present in category wise and make a pie chart of it. Now we figure out easily, the ‘Family’ has highest number of apps in play store</w:t>
      </w:r>
      <w:r w:rsidR="00182403">
        <w:rPr>
          <w:rFonts w:ascii="Times New Roman" w:hAnsi="Times New Roman" w:cs="Times New Roman"/>
          <w:sz w:val="24"/>
          <w:szCs w:val="24"/>
        </w:rPr>
        <w:t xml:space="preserve"> and the number is 1971. </w:t>
      </w:r>
    </w:p>
    <w:p w14:paraId="65C58353" w14:textId="646EF2DA" w:rsidR="00A56937" w:rsidRDefault="0018240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category which has </w:t>
      </w:r>
      <w:r w:rsidR="00A56937">
        <w:rPr>
          <w:rFonts w:ascii="Times New Roman" w:hAnsi="Times New Roman" w:cs="Times New Roman"/>
          <w:sz w:val="24"/>
          <w:szCs w:val="24"/>
        </w:rPr>
        <w:t>second highest</w:t>
      </w:r>
      <w:r>
        <w:rPr>
          <w:rFonts w:ascii="Times New Roman" w:hAnsi="Times New Roman" w:cs="Times New Roman"/>
          <w:sz w:val="24"/>
          <w:szCs w:val="24"/>
        </w:rPr>
        <w:t xml:space="preserve"> number of apps present in play store is </w:t>
      </w:r>
      <w:r w:rsidR="00A56937">
        <w:rPr>
          <w:rFonts w:ascii="Times New Roman" w:hAnsi="Times New Roman" w:cs="Times New Roman"/>
          <w:sz w:val="24"/>
          <w:szCs w:val="24"/>
        </w:rPr>
        <w:t>‘Game’ and number is 1144.</w:t>
      </w:r>
    </w:p>
    <w:p w14:paraId="0A70AE25" w14:textId="14A3C938" w:rsidR="00012E8D" w:rsidRDefault="0018240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category which has lowest number of apps present in play store is ‘Beauty’ and the number is 53 apps</w:t>
      </w:r>
      <w:r w:rsidR="00A56937">
        <w:rPr>
          <w:rFonts w:ascii="Times New Roman" w:hAnsi="Times New Roman" w:cs="Times New Roman"/>
          <w:sz w:val="24"/>
          <w:szCs w:val="24"/>
        </w:rPr>
        <w:t>.</w:t>
      </w:r>
    </w:p>
    <w:p w14:paraId="389B6CF2" w14:textId="30A76544" w:rsidR="00FD0D6A" w:rsidRDefault="00FD0D6A" w:rsidP="00AF09BC">
      <w:pPr>
        <w:pStyle w:val="ListParagraph"/>
        <w:rPr>
          <w:rFonts w:ascii="Times New Roman" w:hAnsi="Times New Roman" w:cs="Times New Roman"/>
          <w:sz w:val="24"/>
          <w:szCs w:val="24"/>
        </w:rPr>
      </w:pPr>
    </w:p>
    <w:p w14:paraId="20E4B0C1" w14:textId="77777777" w:rsidR="00FD0D6A" w:rsidRDefault="00FD0D6A" w:rsidP="00AF09BC">
      <w:pPr>
        <w:pStyle w:val="ListParagraph"/>
        <w:rPr>
          <w:rFonts w:ascii="Times New Roman" w:hAnsi="Times New Roman" w:cs="Times New Roman"/>
          <w:sz w:val="24"/>
          <w:szCs w:val="24"/>
        </w:rPr>
      </w:pPr>
    </w:p>
    <w:p w14:paraId="09F6982A" w14:textId="3F48F5CB" w:rsidR="00BB7A4A" w:rsidRDefault="00431154" w:rsidP="0043115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5</w:t>
      </w:r>
    </w:p>
    <w:p w14:paraId="3D3D25EF" w14:textId="21D8F51F" w:rsidR="00431154" w:rsidRDefault="00431154"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and Reviews columns and do visualization on it. </w:t>
      </w:r>
    </w:p>
    <w:p w14:paraId="7355A7B2" w14:textId="107185CF" w:rsidR="00431154" w:rsidRPr="00431154" w:rsidRDefault="00431154" w:rsidP="00FD0D6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700C2" wp14:editId="190C41A2">
            <wp:extent cx="315468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9718" cy="2763933"/>
                    </a:xfrm>
                    <a:prstGeom prst="rect">
                      <a:avLst/>
                    </a:prstGeom>
                  </pic:spPr>
                </pic:pic>
              </a:graphicData>
            </a:graphic>
          </wp:inline>
        </w:drawing>
      </w:r>
    </w:p>
    <w:p w14:paraId="0A598A54" w14:textId="42BE9F59" w:rsidR="00BB7A4A" w:rsidRDefault="00FD0D6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graph, we take Category on x-axis and Reviews on y-axis.</w:t>
      </w:r>
    </w:p>
    <w:p w14:paraId="7A59DB48" w14:textId="472B7442" w:rsidR="008B1F05" w:rsidRDefault="00FD0D6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w we observed that, </w:t>
      </w:r>
      <w:r w:rsidR="008B1F05">
        <w:rPr>
          <w:rFonts w:ascii="Times New Roman" w:hAnsi="Times New Roman" w:cs="Times New Roman"/>
          <w:sz w:val="24"/>
          <w:szCs w:val="24"/>
        </w:rPr>
        <w:t>which category has highest and lowest reviews.</w:t>
      </w:r>
    </w:p>
    <w:p w14:paraId="2720F061" w14:textId="5DEEF202" w:rsid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w:t>
      </w:r>
      <w:r w:rsidR="00FD0D6A">
        <w:rPr>
          <w:rFonts w:ascii="Times New Roman" w:hAnsi="Times New Roman" w:cs="Times New Roman"/>
          <w:sz w:val="24"/>
          <w:szCs w:val="24"/>
        </w:rPr>
        <w:t>he highest review of category is ‘Social’ and</w:t>
      </w:r>
      <w:r>
        <w:rPr>
          <w:rFonts w:ascii="Times New Roman" w:hAnsi="Times New Roman" w:cs="Times New Roman"/>
          <w:sz w:val="24"/>
          <w:szCs w:val="24"/>
        </w:rPr>
        <w:t xml:space="preserve"> number of reviews is 78 million</w:t>
      </w:r>
    </w:p>
    <w:p w14:paraId="32C728B2" w14:textId="58391083" w:rsidR="008B1F05" w:rsidRP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second highest review of category is ‘Communication’ and number of reviews is 69 million</w:t>
      </w:r>
    </w:p>
    <w:p w14:paraId="55E4DFED" w14:textId="04ADDCD4" w:rsidR="00BB7A4A" w:rsidRPr="008B1F05" w:rsidRDefault="008B1F05"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00FD0D6A">
        <w:rPr>
          <w:rFonts w:ascii="Times New Roman" w:hAnsi="Times New Roman" w:cs="Times New Roman"/>
          <w:sz w:val="24"/>
          <w:szCs w:val="24"/>
        </w:rPr>
        <w:t>he lowest review of category is ‘E</w:t>
      </w:r>
      <w:r>
        <w:rPr>
          <w:rFonts w:ascii="Times New Roman" w:hAnsi="Times New Roman" w:cs="Times New Roman"/>
          <w:sz w:val="24"/>
          <w:szCs w:val="24"/>
        </w:rPr>
        <w:t>vents</w:t>
      </w:r>
      <w:r w:rsidR="00FD0D6A">
        <w:rPr>
          <w:rFonts w:ascii="Times New Roman" w:hAnsi="Times New Roman" w:cs="Times New Roman"/>
          <w:sz w:val="24"/>
          <w:szCs w:val="24"/>
        </w:rPr>
        <w:t>’</w:t>
      </w:r>
      <w:r>
        <w:rPr>
          <w:rFonts w:ascii="Times New Roman" w:hAnsi="Times New Roman" w:cs="Times New Roman"/>
          <w:sz w:val="24"/>
          <w:szCs w:val="24"/>
        </w:rPr>
        <w:t xml:space="preserve"> and number of reviews is 40 thousand.</w:t>
      </w:r>
    </w:p>
    <w:p w14:paraId="7603108B" w14:textId="77777777" w:rsidR="00BB7A4A" w:rsidRDefault="00BB7A4A" w:rsidP="00AF09BC">
      <w:pPr>
        <w:pStyle w:val="ListParagraph"/>
        <w:rPr>
          <w:rFonts w:ascii="Times New Roman" w:hAnsi="Times New Roman" w:cs="Times New Roman"/>
          <w:sz w:val="24"/>
          <w:szCs w:val="24"/>
        </w:rPr>
      </w:pPr>
    </w:p>
    <w:p w14:paraId="0C5A5F05" w14:textId="09DEB579" w:rsidR="00012E8D" w:rsidRPr="007E28E3" w:rsidRDefault="00BB7A4A" w:rsidP="00BB7A4A">
      <w:pPr>
        <w:pStyle w:val="ListParagraph"/>
        <w:numPr>
          <w:ilvl w:val="0"/>
          <w:numId w:val="24"/>
        </w:numPr>
        <w:rPr>
          <w:rFonts w:ascii="Times New Roman" w:hAnsi="Times New Roman" w:cs="Times New Roman"/>
          <w:sz w:val="28"/>
          <w:szCs w:val="28"/>
        </w:rPr>
      </w:pPr>
      <w:r w:rsidRPr="007E28E3">
        <w:rPr>
          <w:rFonts w:ascii="Times New Roman" w:hAnsi="Times New Roman" w:cs="Times New Roman"/>
          <w:sz w:val="28"/>
          <w:szCs w:val="28"/>
        </w:rPr>
        <w:t xml:space="preserve">Observation – </w:t>
      </w:r>
      <w:r w:rsidR="00431154" w:rsidRPr="007E28E3">
        <w:rPr>
          <w:rFonts w:ascii="Times New Roman" w:hAnsi="Times New Roman" w:cs="Times New Roman"/>
          <w:sz w:val="28"/>
          <w:szCs w:val="28"/>
        </w:rPr>
        <w:t>6</w:t>
      </w:r>
      <w:r w:rsidRPr="007E28E3">
        <w:rPr>
          <w:rFonts w:ascii="Times New Roman" w:hAnsi="Times New Roman" w:cs="Times New Roman"/>
          <w:sz w:val="28"/>
          <w:szCs w:val="28"/>
        </w:rPr>
        <w:t xml:space="preserve"> </w:t>
      </w:r>
    </w:p>
    <w:p w14:paraId="385B617B" w14:textId="3DCB34B1" w:rsidR="00012E8D" w:rsidRDefault="00BB7A4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ategory, App and Type columns and do visualization on it. </w:t>
      </w:r>
    </w:p>
    <w:p w14:paraId="37B14736" w14:textId="77777777" w:rsidR="00BB7A4A" w:rsidRPr="00BB7A4A" w:rsidRDefault="00BB7A4A" w:rsidP="00BB7A4A">
      <w:pPr>
        <w:pStyle w:val="ListParagraph"/>
        <w:rPr>
          <w:rFonts w:ascii="Times New Roman" w:hAnsi="Times New Roman" w:cs="Times New Roman"/>
          <w:sz w:val="24"/>
          <w:szCs w:val="24"/>
        </w:rPr>
      </w:pPr>
    </w:p>
    <w:p w14:paraId="75657ABF" w14:textId="33BCDF25" w:rsidR="00012E8D" w:rsidRPr="00BB7A4A" w:rsidRDefault="00BB7A4A" w:rsidP="00BB7A4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90B" wp14:editId="40D275A8">
            <wp:extent cx="3348060" cy="2532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t="10226" b="5457"/>
                    <a:stretch/>
                  </pic:blipFill>
                  <pic:spPr bwMode="auto">
                    <a:xfrm>
                      <a:off x="0" y="0"/>
                      <a:ext cx="3378980" cy="2556198"/>
                    </a:xfrm>
                    <a:prstGeom prst="rect">
                      <a:avLst/>
                    </a:prstGeom>
                    <a:ln>
                      <a:noFill/>
                    </a:ln>
                    <a:extLst>
                      <a:ext uri="{53640926-AAD7-44D8-BBD7-CCE9431645EC}">
                        <a14:shadowObscured xmlns:a14="http://schemas.microsoft.com/office/drawing/2010/main"/>
                      </a:ext>
                    </a:extLst>
                  </pic:spPr>
                </pic:pic>
              </a:graphicData>
            </a:graphic>
          </wp:inline>
        </w:drawing>
      </w:r>
    </w:p>
    <w:p w14:paraId="41247A83" w14:textId="5B619923" w:rsidR="008B1F05" w:rsidRDefault="0025011B"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t>
      </w:r>
      <w:r w:rsidR="00EA2E89">
        <w:rPr>
          <w:rFonts w:ascii="Times New Roman" w:hAnsi="Times New Roman" w:cs="Times New Roman"/>
          <w:sz w:val="24"/>
          <w:szCs w:val="24"/>
        </w:rPr>
        <w:t xml:space="preserve">category wise </w:t>
      </w:r>
      <w:r>
        <w:rPr>
          <w:rFonts w:ascii="Times New Roman" w:hAnsi="Times New Roman" w:cs="Times New Roman"/>
          <w:sz w:val="24"/>
          <w:szCs w:val="24"/>
        </w:rPr>
        <w:t xml:space="preserve">we observe </w:t>
      </w:r>
      <w:r w:rsidR="00EA2E89">
        <w:rPr>
          <w:rFonts w:ascii="Times New Roman" w:hAnsi="Times New Roman" w:cs="Times New Roman"/>
          <w:sz w:val="24"/>
          <w:szCs w:val="24"/>
        </w:rPr>
        <w:t>number of free</w:t>
      </w:r>
      <w:r>
        <w:rPr>
          <w:rFonts w:ascii="Times New Roman" w:hAnsi="Times New Roman" w:cs="Times New Roman"/>
          <w:sz w:val="24"/>
          <w:szCs w:val="24"/>
        </w:rPr>
        <w:t xml:space="preserve"> and paid apps </w:t>
      </w:r>
      <w:r w:rsidR="00EA2E89">
        <w:rPr>
          <w:rFonts w:ascii="Times New Roman" w:hAnsi="Times New Roman" w:cs="Times New Roman"/>
          <w:sz w:val="24"/>
          <w:szCs w:val="24"/>
        </w:rPr>
        <w:t xml:space="preserve">present in play store. </w:t>
      </w:r>
    </w:p>
    <w:p w14:paraId="26400FC3" w14:textId="7BDD6403" w:rsidR="00EA2E89" w:rsidRDefault="00EA2E8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Family category takes the lead in both the section (free and paid).</w:t>
      </w:r>
    </w:p>
    <w:p w14:paraId="05E85EB4" w14:textId="652E3D15" w:rsidR="008B1F05" w:rsidRPr="00435C0E" w:rsidRDefault="00613A30"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comics and beauty category, there is no any paid apps.</w:t>
      </w:r>
    </w:p>
    <w:p w14:paraId="7544E272" w14:textId="77777777" w:rsidR="008B1F05" w:rsidRPr="007E28E3" w:rsidRDefault="008B1F05" w:rsidP="008B1F05">
      <w:pPr>
        <w:pStyle w:val="ListParagraph"/>
        <w:rPr>
          <w:rFonts w:ascii="Times New Roman" w:hAnsi="Times New Roman" w:cs="Times New Roman"/>
          <w:sz w:val="24"/>
          <w:szCs w:val="24"/>
          <w:lang w:val="en-IN"/>
        </w:rPr>
      </w:pPr>
    </w:p>
    <w:p w14:paraId="414825E2" w14:textId="1CFD6BFD" w:rsidR="00012E8D" w:rsidRDefault="00BB7A4A" w:rsidP="00BB7A4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7</w:t>
      </w:r>
    </w:p>
    <w:p w14:paraId="7E572826" w14:textId="59B0DE9B" w:rsidR="00BB7A4A" w:rsidRPr="00435C0E" w:rsidRDefault="001F6AD7"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Pr="001F6AD7">
        <w:rPr>
          <w:rFonts w:ascii="Times New Roman" w:hAnsi="Times New Roman" w:cs="Times New Roman"/>
          <w:sz w:val="24"/>
          <w:szCs w:val="24"/>
        </w:rPr>
        <w:t xml:space="preserve">dollar price, Installs, </w:t>
      </w:r>
      <w:proofErr w:type="spellStart"/>
      <w:r w:rsidRPr="001F6AD7">
        <w:rPr>
          <w:rFonts w:ascii="Times New Roman" w:hAnsi="Times New Roman" w:cs="Times New Roman"/>
          <w:sz w:val="24"/>
          <w:szCs w:val="24"/>
        </w:rPr>
        <w:t>Size_in_mb</w:t>
      </w:r>
      <w:proofErr w:type="spellEnd"/>
      <w:r w:rsidRPr="001F6AD7">
        <w:rPr>
          <w:rFonts w:ascii="Times New Roman" w:hAnsi="Times New Roman" w:cs="Times New Roman"/>
          <w:sz w:val="24"/>
          <w:szCs w:val="24"/>
        </w:rPr>
        <w:t xml:space="preserve">, Reviews </w:t>
      </w:r>
      <w:r w:rsidRPr="001F6AD7">
        <w:rPr>
          <w:rFonts w:ascii="Times New Roman" w:hAnsi="Times New Roman" w:cs="Times New Roman"/>
          <w:sz w:val="24"/>
          <w:szCs w:val="24"/>
        </w:rPr>
        <w:t>and Rating</w:t>
      </w:r>
      <w:r>
        <w:rPr>
          <w:rFonts w:ascii="Times New Roman" w:hAnsi="Times New Roman" w:cs="Times New Roman"/>
          <w:sz w:val="24"/>
          <w:szCs w:val="24"/>
        </w:rPr>
        <w:t xml:space="preserve"> columns and do visualization on it. </w:t>
      </w:r>
    </w:p>
    <w:p w14:paraId="0A18996D" w14:textId="7A6FCF7A" w:rsidR="00012E8D" w:rsidRDefault="001F6AD7" w:rsidP="00405864">
      <w:pPr>
        <w:pStyle w:val="ListParagraph"/>
        <w:ind w:left="0"/>
        <w:rPr>
          <w:rFonts w:ascii="Times New Roman" w:hAnsi="Times New Roman" w:cs="Times New Roman"/>
          <w:sz w:val="24"/>
          <w:szCs w:val="24"/>
        </w:rPr>
      </w:pPr>
      <w:r>
        <w:rPr>
          <w:noProof/>
        </w:rPr>
        <w:drawing>
          <wp:inline distT="0" distB="0" distL="0" distR="0" wp14:anchorId="58095520" wp14:editId="48A4BC7A">
            <wp:extent cx="3325827" cy="2278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196" cy="2303736"/>
                    </a:xfrm>
                    <a:prstGeom prst="rect">
                      <a:avLst/>
                    </a:prstGeom>
                    <a:noFill/>
                    <a:ln>
                      <a:noFill/>
                    </a:ln>
                  </pic:spPr>
                </pic:pic>
              </a:graphicData>
            </a:graphic>
          </wp:inline>
        </w:drawing>
      </w:r>
    </w:p>
    <w:p w14:paraId="2E7774A1" w14:textId="78C5F84A" w:rsidR="00435C0E" w:rsidRDefault="00435C0E"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Pearson correlation plot, we easily observe the relation of price, installs, size, reviews and rating.</w:t>
      </w:r>
    </w:p>
    <w:p w14:paraId="62730104" w14:textId="3D1BDB32" w:rsidR="00435C0E" w:rsidRPr="00B11D18" w:rsidRDefault="00B11D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The correlation between Reviews and Installs is 0.64 and it is very strong correlated with each other.</w:t>
      </w:r>
    </w:p>
    <w:p w14:paraId="2D854904" w14:textId="77777777" w:rsidR="00435C0E" w:rsidRDefault="00435C0E" w:rsidP="00AF09BC">
      <w:pPr>
        <w:pStyle w:val="ListParagraph"/>
        <w:rPr>
          <w:rFonts w:ascii="Times New Roman" w:hAnsi="Times New Roman" w:cs="Times New Roman"/>
          <w:sz w:val="24"/>
          <w:szCs w:val="24"/>
        </w:rPr>
      </w:pPr>
    </w:p>
    <w:p w14:paraId="0025FCDD" w14:textId="208815AB" w:rsidR="00012E8D"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8</w:t>
      </w:r>
      <w:r>
        <w:rPr>
          <w:rFonts w:ascii="Times New Roman" w:hAnsi="Times New Roman" w:cs="Times New Roman"/>
          <w:sz w:val="28"/>
          <w:szCs w:val="28"/>
        </w:rPr>
        <w:t xml:space="preserve"> </w:t>
      </w:r>
    </w:p>
    <w:p w14:paraId="763F0E0E" w14:textId="4ADAF096" w:rsidR="009A0351" w:rsidRDefault="009A0351"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Content rating and App columns and do visualization on it. </w:t>
      </w:r>
    </w:p>
    <w:p w14:paraId="37653171" w14:textId="38944206" w:rsidR="00BB7A4A" w:rsidRPr="00A50A8C" w:rsidRDefault="00BB7A4A" w:rsidP="00A50A8C">
      <w:pPr>
        <w:rPr>
          <w:rFonts w:ascii="Times New Roman" w:hAnsi="Times New Roman" w:cs="Times New Roman"/>
          <w:sz w:val="24"/>
          <w:szCs w:val="24"/>
        </w:rPr>
      </w:pPr>
    </w:p>
    <w:p w14:paraId="2AB5A231" w14:textId="017AC2D5" w:rsidR="009A0351" w:rsidRDefault="00A50A8C" w:rsidP="004058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110FC" wp14:editId="595C77CC">
            <wp:extent cx="3010237" cy="191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327" cy="1926039"/>
                    </a:xfrm>
                    <a:prstGeom prst="rect">
                      <a:avLst/>
                    </a:prstGeom>
                  </pic:spPr>
                </pic:pic>
              </a:graphicData>
            </a:graphic>
          </wp:inline>
        </w:drawing>
      </w:r>
    </w:p>
    <w:p w14:paraId="451187DD" w14:textId="774F8EF1" w:rsidR="00431154" w:rsidRDefault="00431154" w:rsidP="00AF09BC">
      <w:pPr>
        <w:pStyle w:val="ListParagraph"/>
        <w:rPr>
          <w:rFonts w:ascii="Times New Roman" w:hAnsi="Times New Roman" w:cs="Times New Roman"/>
          <w:sz w:val="24"/>
          <w:szCs w:val="24"/>
        </w:rPr>
      </w:pPr>
    </w:p>
    <w:p w14:paraId="684B81AC" w14:textId="77777777" w:rsidR="005A703A" w:rsidRDefault="00A50A8C"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e observe, </w:t>
      </w:r>
      <w:r w:rsidR="005A703A">
        <w:rPr>
          <w:rFonts w:ascii="Times New Roman" w:hAnsi="Times New Roman" w:cs="Times New Roman"/>
          <w:sz w:val="24"/>
          <w:szCs w:val="24"/>
        </w:rPr>
        <w:t xml:space="preserve">distribute of application by content rating. </w:t>
      </w:r>
    </w:p>
    <w:p w14:paraId="422BA0F2" w14:textId="7DD60D12" w:rsidR="00B11D18" w:rsidRDefault="005A703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see ‘Everyone’ content rating has highest number of apps, which is </w:t>
      </w:r>
      <w:r>
        <w:rPr>
          <w:rFonts w:ascii="Times New Roman" w:hAnsi="Times New Roman" w:cs="Times New Roman"/>
          <w:sz w:val="24"/>
          <w:szCs w:val="24"/>
        </w:rPr>
        <w:lastRenderedPageBreak/>
        <w:t>8.7 thousand and the lowest apps is present in ‘Adult only 18+’ and ‘unrated’.</w:t>
      </w:r>
      <w:r w:rsidR="00A50A8C">
        <w:rPr>
          <w:rFonts w:ascii="Times New Roman" w:hAnsi="Times New Roman" w:cs="Times New Roman"/>
          <w:sz w:val="24"/>
          <w:szCs w:val="24"/>
        </w:rPr>
        <w:t xml:space="preserve"> </w:t>
      </w:r>
    </w:p>
    <w:p w14:paraId="564593C2" w14:textId="77777777" w:rsidR="00431154" w:rsidRPr="005A703A" w:rsidRDefault="00431154" w:rsidP="005A703A">
      <w:pPr>
        <w:rPr>
          <w:rFonts w:ascii="Times New Roman" w:hAnsi="Times New Roman" w:cs="Times New Roman"/>
          <w:sz w:val="24"/>
          <w:szCs w:val="24"/>
        </w:rPr>
      </w:pPr>
    </w:p>
    <w:p w14:paraId="701CC291" w14:textId="1FF39169" w:rsidR="009A0351"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9</w:t>
      </w:r>
    </w:p>
    <w:p w14:paraId="010AAA20" w14:textId="74AD5DB7" w:rsidR="009A0351" w:rsidRDefault="009A0351"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observation, we take</w:t>
      </w:r>
      <w:r w:rsidR="00431154">
        <w:rPr>
          <w:rFonts w:ascii="Times New Roman" w:hAnsi="Times New Roman" w:cs="Times New Roman"/>
          <w:sz w:val="24"/>
          <w:szCs w:val="24"/>
        </w:rPr>
        <w:t xml:space="preserve"> reviews</w:t>
      </w:r>
      <w:r>
        <w:rPr>
          <w:rFonts w:ascii="Times New Roman" w:hAnsi="Times New Roman" w:cs="Times New Roman"/>
          <w:sz w:val="24"/>
          <w:szCs w:val="24"/>
        </w:rPr>
        <w:t xml:space="preserve"> column and do visualization on it. </w:t>
      </w:r>
    </w:p>
    <w:p w14:paraId="23317EED" w14:textId="3CDF0418" w:rsidR="00BB7A4A" w:rsidRPr="00431154" w:rsidRDefault="00BB7A4A" w:rsidP="00431154">
      <w:pPr>
        <w:rPr>
          <w:rFonts w:ascii="Times New Roman" w:hAnsi="Times New Roman" w:cs="Times New Roman"/>
          <w:sz w:val="24"/>
          <w:szCs w:val="24"/>
        </w:rPr>
      </w:pPr>
    </w:p>
    <w:p w14:paraId="52ACD6D2" w14:textId="02137311" w:rsidR="00BB7A4A" w:rsidRDefault="00431154" w:rsidP="00405864">
      <w:pPr>
        <w:pStyle w:val="ListParagraph"/>
        <w:ind w:left="0"/>
        <w:rPr>
          <w:rFonts w:ascii="Times New Roman" w:hAnsi="Times New Roman" w:cs="Times New Roman"/>
          <w:sz w:val="24"/>
          <w:szCs w:val="24"/>
        </w:rPr>
      </w:pPr>
      <w:r>
        <w:rPr>
          <w:noProof/>
        </w:rPr>
        <w:drawing>
          <wp:inline distT="0" distB="0" distL="0" distR="0" wp14:anchorId="3F321051" wp14:editId="584C038B">
            <wp:extent cx="3325827" cy="234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342" cy="2354147"/>
                    </a:xfrm>
                    <a:prstGeom prst="rect">
                      <a:avLst/>
                    </a:prstGeom>
                    <a:noFill/>
                    <a:ln>
                      <a:noFill/>
                    </a:ln>
                  </pic:spPr>
                </pic:pic>
              </a:graphicData>
            </a:graphic>
          </wp:inline>
        </w:drawing>
      </w:r>
    </w:p>
    <w:p w14:paraId="3FBB491D" w14:textId="410C6A03" w:rsidR="00BB7A4A" w:rsidRDefault="00BB7A4A" w:rsidP="00AF09BC">
      <w:pPr>
        <w:pStyle w:val="ListParagraph"/>
        <w:rPr>
          <w:rFonts w:ascii="Times New Roman" w:hAnsi="Times New Roman" w:cs="Times New Roman"/>
          <w:sz w:val="24"/>
          <w:szCs w:val="24"/>
        </w:rPr>
      </w:pPr>
    </w:p>
    <w:p w14:paraId="1E283EAF" w14:textId="77777777" w:rsidR="00252B99"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In this plot we observe, distribution of application by rating.</w:t>
      </w:r>
    </w:p>
    <w:p w14:paraId="57DFDC21" w14:textId="6B6A4FAE" w:rsidR="005A703A" w:rsidRPr="00252B99"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clearly see, the average rating is between 4.0 to 4.7. </w:t>
      </w:r>
    </w:p>
    <w:p w14:paraId="7E9B9EAC" w14:textId="77777777" w:rsidR="005A703A" w:rsidRDefault="005A703A" w:rsidP="00AF09BC">
      <w:pPr>
        <w:pStyle w:val="ListParagraph"/>
        <w:rPr>
          <w:rFonts w:ascii="Times New Roman" w:hAnsi="Times New Roman" w:cs="Times New Roman"/>
          <w:sz w:val="24"/>
          <w:szCs w:val="24"/>
        </w:rPr>
      </w:pPr>
    </w:p>
    <w:p w14:paraId="1239CC4A" w14:textId="5CB782FA" w:rsidR="00431154" w:rsidRDefault="00396518" w:rsidP="0039651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10</w:t>
      </w:r>
    </w:p>
    <w:p w14:paraId="33C92ADF" w14:textId="29F45B60" w:rsidR="00396518" w:rsidRPr="00252B99" w:rsidRDefault="003965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Year and App columns and do visualization on it. </w:t>
      </w:r>
    </w:p>
    <w:p w14:paraId="19DED327" w14:textId="6F8C7DA1" w:rsidR="00396518" w:rsidRPr="00396518" w:rsidRDefault="00396518" w:rsidP="00396518">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C7C33" wp14:editId="3755C7F4">
            <wp:extent cx="3324563" cy="1883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551" cy="1901729"/>
                    </a:xfrm>
                    <a:prstGeom prst="rect">
                      <a:avLst/>
                    </a:prstGeom>
                  </pic:spPr>
                </pic:pic>
              </a:graphicData>
            </a:graphic>
          </wp:inline>
        </w:drawing>
      </w:r>
    </w:p>
    <w:p w14:paraId="2D8C5CFF" w14:textId="4A7EF6FF" w:rsidR="00431154" w:rsidRDefault="00252B99"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plot </w:t>
      </w:r>
      <w:r w:rsidR="00A6130A">
        <w:rPr>
          <w:rFonts w:ascii="Times New Roman" w:hAnsi="Times New Roman" w:cs="Times New Roman"/>
          <w:sz w:val="24"/>
          <w:szCs w:val="24"/>
        </w:rPr>
        <w:t>we see, distribution of application by year.</w:t>
      </w:r>
    </w:p>
    <w:p w14:paraId="03D67F57" w14:textId="147D4375" w:rsidR="00A6130A"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observe, number of applications is increasing year by year. </w:t>
      </w:r>
    </w:p>
    <w:p w14:paraId="5F7EE5C1" w14:textId="29CF1067" w:rsidR="00A6130A"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Since 2017 to 2018 number of applications is increase by 4 times.</w:t>
      </w:r>
    </w:p>
    <w:p w14:paraId="580147C2" w14:textId="10CC034F" w:rsidR="00396518" w:rsidRPr="0075018D" w:rsidRDefault="00A6130A"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e easily predict the number will be increase in future also. </w:t>
      </w:r>
      <w:bookmarkStart w:id="5" w:name="_7qa1pcr1q6pt" w:colFirst="0" w:colLast="0"/>
      <w:bookmarkEnd w:id="5"/>
    </w:p>
    <w:p w14:paraId="0F8AF865" w14:textId="422D50C1" w:rsidR="00396518" w:rsidRDefault="00396518" w:rsidP="0039651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w:t>
      </w:r>
      <w:r w:rsidR="0056463F">
        <w:rPr>
          <w:rFonts w:ascii="Times New Roman" w:eastAsia="Times New Roman" w:hAnsi="Times New Roman" w:cs="Times New Roman"/>
          <w:bCs/>
          <w:color w:val="212121"/>
          <w:sz w:val="28"/>
          <w:szCs w:val="28"/>
        </w:rPr>
        <w:t>1</w:t>
      </w:r>
    </w:p>
    <w:p w14:paraId="5CFAA9AE" w14:textId="2F908B77" w:rsidR="00396518" w:rsidRDefault="0039651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Revenue and App columns and do visualization on it. </w:t>
      </w:r>
    </w:p>
    <w:p w14:paraId="33F1307A" w14:textId="57431617"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43B36398" w14:textId="15AF9389" w:rsidR="00396518" w:rsidRDefault="0056463F"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drawing>
          <wp:inline distT="0" distB="0" distL="0" distR="0" wp14:anchorId="4909F0C8" wp14:editId="227FC5C3">
            <wp:extent cx="2953593" cy="193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946" cy="1974321"/>
                    </a:xfrm>
                    <a:prstGeom prst="rect">
                      <a:avLst/>
                    </a:prstGeom>
                  </pic:spPr>
                </pic:pic>
              </a:graphicData>
            </a:graphic>
          </wp:inline>
        </w:drawing>
      </w:r>
    </w:p>
    <w:p w14:paraId="0BBBA3F9" w14:textId="570CAD41" w:rsidR="0075018D" w:rsidRDefault="0075018D" w:rsidP="00B80828">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the top five revenue applications.</w:t>
      </w:r>
    </w:p>
    <w:p w14:paraId="1C5F6C2F" w14:textId="239D250E" w:rsidR="0075018D" w:rsidRDefault="0075018D" w:rsidP="00B80828">
      <w:pPr>
        <w:pStyle w:val="ListParagraph"/>
        <w:shd w:val="clear" w:color="auto" w:fill="FFFFFF"/>
        <w:spacing w:before="120" w:after="100"/>
        <w:ind w:left="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highest revenue application is ‘Minecraft’</w:t>
      </w:r>
      <w:r w:rsidR="0013607C">
        <w:rPr>
          <w:rFonts w:ascii="Times New Roman" w:eastAsia="Times New Roman" w:hAnsi="Times New Roman" w:cs="Times New Roman"/>
          <w:bCs/>
          <w:color w:val="212121"/>
          <w:sz w:val="24"/>
          <w:szCs w:val="24"/>
        </w:rPr>
        <w:t xml:space="preserve"> and category is ‘Game’</w:t>
      </w:r>
      <w:r>
        <w:rPr>
          <w:rFonts w:ascii="Times New Roman" w:eastAsia="Times New Roman" w:hAnsi="Times New Roman" w:cs="Times New Roman"/>
          <w:bCs/>
          <w:color w:val="212121"/>
          <w:sz w:val="24"/>
          <w:szCs w:val="24"/>
        </w:rPr>
        <w:t xml:space="preserve"> </w:t>
      </w:r>
    </w:p>
    <w:p w14:paraId="1A9E769F" w14:textId="4C39702D"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529153F3" w14:textId="77777777"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37ECF111" w14:textId="087B344D" w:rsidR="00396518" w:rsidRDefault="0056463F" w:rsidP="0056463F">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2</w:t>
      </w:r>
    </w:p>
    <w:p w14:paraId="75AFAF3B" w14:textId="44FB321B" w:rsidR="0056463F" w:rsidRDefault="0056463F"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53076F">
        <w:rPr>
          <w:rFonts w:ascii="Times New Roman" w:hAnsi="Times New Roman" w:cs="Times New Roman"/>
          <w:sz w:val="24"/>
          <w:szCs w:val="24"/>
        </w:rPr>
        <w:t xml:space="preserve">Category and Installs </w:t>
      </w:r>
      <w:r>
        <w:rPr>
          <w:rFonts w:ascii="Times New Roman" w:hAnsi="Times New Roman" w:cs="Times New Roman"/>
          <w:sz w:val="24"/>
          <w:szCs w:val="24"/>
        </w:rPr>
        <w:t xml:space="preserve">columns and do visualization on it. </w:t>
      </w:r>
    </w:p>
    <w:p w14:paraId="45F7E68C" w14:textId="77777777" w:rsidR="0056463F" w:rsidRPr="0056463F" w:rsidRDefault="0056463F" w:rsidP="0056463F">
      <w:pPr>
        <w:pStyle w:val="ListParagraph"/>
        <w:shd w:val="clear" w:color="auto" w:fill="FFFFFF"/>
        <w:spacing w:before="120" w:after="100"/>
        <w:rPr>
          <w:rFonts w:ascii="Times New Roman" w:eastAsia="Times New Roman" w:hAnsi="Times New Roman" w:cs="Times New Roman"/>
          <w:bCs/>
          <w:color w:val="212121"/>
          <w:sz w:val="24"/>
          <w:szCs w:val="24"/>
        </w:rPr>
      </w:pPr>
    </w:p>
    <w:p w14:paraId="5ECB319B" w14:textId="5AAAE4A9" w:rsidR="00396518" w:rsidRDefault="0053076F" w:rsidP="00BD2169">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lastRenderedPageBreak/>
        <w:drawing>
          <wp:inline distT="0" distB="0" distL="0" distR="0" wp14:anchorId="69130D12" wp14:editId="15216D07">
            <wp:extent cx="2993923" cy="261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5393" cy="2644983"/>
                    </a:xfrm>
                    <a:prstGeom prst="rect">
                      <a:avLst/>
                    </a:prstGeom>
                  </pic:spPr>
                </pic:pic>
              </a:graphicData>
            </a:graphic>
          </wp:inline>
        </w:drawing>
      </w:r>
    </w:p>
    <w:p w14:paraId="391B3CFD" w14:textId="795918ED" w:rsidR="00BD2169" w:rsidRDefault="00897FEA"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distribution of category with respect to install.</w:t>
      </w:r>
    </w:p>
    <w:p w14:paraId="6A1E2D63" w14:textId="119A816C" w:rsidR="00BD2169" w:rsidRDefault="00BD2169"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Game’ category has highest number of installs, which has approximate value is 35 billion installs.</w:t>
      </w:r>
    </w:p>
    <w:p w14:paraId="75A3076D" w14:textId="4A248D0F" w:rsidR="00BD2169" w:rsidRDefault="00BD2169"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second highest category is ‘Communication’ which has approximate value is 32.6 billion installs</w:t>
      </w:r>
    </w:p>
    <w:p w14:paraId="24266A6C" w14:textId="013B2C9F" w:rsidR="00B02A28" w:rsidRDefault="00CB611A" w:rsidP="00B80828">
      <w:pPr>
        <w:shd w:val="clear" w:color="auto" w:fill="FFFFFF"/>
        <w:spacing w:before="120" w:after="100"/>
        <w:ind w:left="72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 lowest installs category is ‘Event’, which has approximate value is 16 million installs. </w:t>
      </w:r>
    </w:p>
    <w:p w14:paraId="562B71C7" w14:textId="77777777" w:rsidR="00CB611A" w:rsidRPr="00CB611A" w:rsidRDefault="00CB611A" w:rsidP="00CB611A">
      <w:pPr>
        <w:shd w:val="clear" w:color="auto" w:fill="FFFFFF"/>
        <w:spacing w:before="120" w:after="100"/>
        <w:ind w:left="720"/>
        <w:rPr>
          <w:rFonts w:ascii="Times New Roman" w:eastAsia="Times New Roman" w:hAnsi="Times New Roman" w:cs="Times New Roman"/>
          <w:bCs/>
          <w:color w:val="212121"/>
          <w:sz w:val="24"/>
          <w:szCs w:val="24"/>
        </w:rPr>
      </w:pPr>
    </w:p>
    <w:p w14:paraId="15C8BE7D" w14:textId="30EEEE84" w:rsidR="0056463F" w:rsidRDefault="00673B23" w:rsidP="00673B23">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 xml:space="preserve">Observation – 13 </w:t>
      </w:r>
    </w:p>
    <w:p w14:paraId="59C8FD6A" w14:textId="253D04D4" w:rsidR="00673B23" w:rsidRDefault="00673B23"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B02A28">
        <w:rPr>
          <w:rFonts w:ascii="Times New Roman" w:hAnsi="Times New Roman" w:cs="Times New Roman"/>
          <w:sz w:val="24"/>
          <w:szCs w:val="24"/>
        </w:rPr>
        <w:t>Sentiment</w:t>
      </w:r>
      <w:r>
        <w:rPr>
          <w:rFonts w:ascii="Times New Roman" w:hAnsi="Times New Roman" w:cs="Times New Roman"/>
          <w:sz w:val="24"/>
          <w:szCs w:val="24"/>
        </w:rPr>
        <w:t xml:space="preserve"> column and do visualization on it. </w:t>
      </w:r>
    </w:p>
    <w:p w14:paraId="55125B7D" w14:textId="3C4CAE71" w:rsidR="00396518" w:rsidRPr="00B02A28" w:rsidRDefault="00396518" w:rsidP="00B02A28">
      <w:pPr>
        <w:shd w:val="clear" w:color="auto" w:fill="FFFFFF"/>
        <w:spacing w:before="120" w:after="100"/>
        <w:rPr>
          <w:rFonts w:ascii="Times New Roman" w:eastAsia="Times New Roman" w:hAnsi="Times New Roman" w:cs="Times New Roman"/>
          <w:bCs/>
          <w:color w:val="212121"/>
          <w:sz w:val="24"/>
          <w:szCs w:val="24"/>
        </w:rPr>
      </w:pPr>
    </w:p>
    <w:p w14:paraId="52C28F88" w14:textId="32A77005" w:rsidR="00396518" w:rsidRPr="00B02A28" w:rsidRDefault="00B02A28" w:rsidP="00AA4764">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317FD9D5" wp14:editId="24600F74">
            <wp:extent cx="3218796" cy="3145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852" r="4085"/>
                    <a:stretch/>
                  </pic:blipFill>
                  <pic:spPr bwMode="auto">
                    <a:xfrm>
                      <a:off x="0" y="0"/>
                      <a:ext cx="3251620" cy="3177603"/>
                    </a:xfrm>
                    <a:prstGeom prst="rect">
                      <a:avLst/>
                    </a:prstGeom>
                    <a:noFill/>
                    <a:ln>
                      <a:noFill/>
                    </a:ln>
                    <a:extLst>
                      <a:ext uri="{53640926-AAD7-44D8-BBD7-CCE9431645EC}">
                        <a14:shadowObscured xmlns:a14="http://schemas.microsoft.com/office/drawing/2010/main"/>
                      </a:ext>
                    </a:extLst>
                  </pic:spPr>
                </pic:pic>
              </a:graphicData>
            </a:graphic>
          </wp:inline>
        </w:drawing>
      </w:r>
    </w:p>
    <w:p w14:paraId="333D4433" w14:textId="54980809"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3E2DD5B5" w14:textId="77777777" w:rsidR="00CB611A" w:rsidRDefault="00CB611A"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observe, distribution of application with respect to sentiment.</w:t>
      </w:r>
    </w:p>
    <w:p w14:paraId="0EDDB6CA" w14:textId="16D26BEE" w:rsidR="006C602D" w:rsidRPr="00FF7B34" w:rsidRDefault="00B2104C"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positive sentiment is more, which is 64 percent. Negative   sentiment is 21.3 percent and the neutral sentiment is 14.7 percent.</w:t>
      </w:r>
    </w:p>
    <w:p w14:paraId="6AC205A3" w14:textId="77777777" w:rsidR="00E202F5" w:rsidRDefault="00E202F5" w:rsidP="006C602D">
      <w:pPr>
        <w:pStyle w:val="ListParagraph"/>
        <w:shd w:val="clear" w:color="auto" w:fill="FFFFFF"/>
        <w:spacing w:before="120" w:after="100"/>
        <w:rPr>
          <w:rFonts w:ascii="Times New Roman" w:eastAsia="Times New Roman" w:hAnsi="Times New Roman" w:cs="Times New Roman"/>
          <w:bCs/>
          <w:color w:val="212121"/>
          <w:sz w:val="24"/>
          <w:szCs w:val="24"/>
        </w:rPr>
      </w:pPr>
    </w:p>
    <w:p w14:paraId="7B9A45DD" w14:textId="3F3379D0" w:rsidR="006C602D" w:rsidRPr="00E202F5" w:rsidRDefault="00E202F5" w:rsidP="00E202F5">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4B289597" wp14:editId="59BF8314">
            <wp:extent cx="2993390" cy="263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181" cy="2651242"/>
                    </a:xfrm>
                    <a:prstGeom prst="rect">
                      <a:avLst/>
                    </a:prstGeom>
                    <a:noFill/>
                    <a:ln>
                      <a:noFill/>
                    </a:ln>
                  </pic:spPr>
                </pic:pic>
              </a:graphicData>
            </a:graphic>
          </wp:inline>
        </w:drawing>
      </w:r>
    </w:p>
    <w:p w14:paraId="197942CC" w14:textId="305F3760" w:rsidR="00CB611A" w:rsidRDefault="00CB611A"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198CC0EF" w14:textId="08790CE3" w:rsidR="00E202F5" w:rsidRPr="00B822C7" w:rsidRDefault="00E202F5" w:rsidP="00B80828">
      <w:pPr>
        <w:pStyle w:val="ListParagraph"/>
        <w:shd w:val="clear" w:color="auto" w:fill="FFFFFF"/>
        <w:spacing w:before="120" w:after="100"/>
        <w:jc w:val="both"/>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is is bar plot for </w:t>
      </w:r>
      <w:r w:rsidR="00B822C7">
        <w:rPr>
          <w:rFonts w:ascii="Times New Roman" w:eastAsia="Times New Roman" w:hAnsi="Times New Roman" w:cs="Times New Roman"/>
          <w:bCs/>
          <w:color w:val="212121"/>
          <w:sz w:val="24"/>
          <w:szCs w:val="24"/>
        </w:rPr>
        <w:t>distribution of application with respect to sentiment.</w:t>
      </w:r>
    </w:p>
    <w:p w14:paraId="6D083C4D" w14:textId="6FFE3CEC"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077419C2" w14:textId="77777777"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2C952895" w14:textId="183E4D8A" w:rsidR="00396518" w:rsidRDefault="00B02A28" w:rsidP="00B02A2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4</w:t>
      </w:r>
    </w:p>
    <w:p w14:paraId="549621C3" w14:textId="72392CE4" w:rsidR="00B02A28" w:rsidRPr="00B80828" w:rsidRDefault="00B02A28" w:rsidP="00B8082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is observation, we take Sentiment, </w:t>
      </w:r>
      <w:proofErr w:type="spellStart"/>
      <w:r>
        <w:rPr>
          <w:rFonts w:ascii="Times New Roman" w:hAnsi="Times New Roman" w:cs="Times New Roman"/>
          <w:sz w:val="24"/>
          <w:szCs w:val="24"/>
        </w:rPr>
        <w:t>Sentiment_polar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ntiment_subjectivity</w:t>
      </w:r>
      <w:proofErr w:type="spellEnd"/>
      <w:r>
        <w:rPr>
          <w:rFonts w:ascii="Times New Roman" w:hAnsi="Times New Roman" w:cs="Times New Roman"/>
          <w:sz w:val="24"/>
          <w:szCs w:val="24"/>
        </w:rPr>
        <w:t xml:space="preserve"> columns and do visualization on it. </w:t>
      </w:r>
    </w:p>
    <w:p w14:paraId="2DDB0FC9" w14:textId="167C22D6" w:rsidR="00B822C7" w:rsidRPr="00B80828" w:rsidRDefault="00B02A28" w:rsidP="00B80828">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noProof/>
          <w:color w:val="212121"/>
          <w:sz w:val="36"/>
          <w:szCs w:val="36"/>
        </w:rPr>
        <w:drawing>
          <wp:inline distT="0" distB="0" distL="0" distR="0" wp14:anchorId="13EC640A" wp14:editId="389D7F78">
            <wp:extent cx="2960176" cy="2374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5621" cy="2386637"/>
                    </a:xfrm>
                    <a:prstGeom prst="rect">
                      <a:avLst/>
                    </a:prstGeom>
                  </pic:spPr>
                </pic:pic>
              </a:graphicData>
            </a:graphic>
          </wp:inline>
        </w:drawing>
      </w:r>
    </w:p>
    <w:p w14:paraId="1D7988A2" w14:textId="20ED9D40" w:rsidR="006C602D" w:rsidRDefault="006C602D"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In this plot we </w:t>
      </w:r>
      <w:r w:rsidR="00327D79">
        <w:rPr>
          <w:rFonts w:ascii="Times New Roman" w:hAnsi="Times New Roman" w:cs="Times New Roman"/>
          <w:noProof/>
          <w:sz w:val="24"/>
          <w:szCs w:val="24"/>
        </w:rPr>
        <w:t>see</w:t>
      </w:r>
      <w:r>
        <w:rPr>
          <w:rFonts w:ascii="Times New Roman" w:hAnsi="Times New Roman" w:cs="Times New Roman"/>
          <w:noProof/>
          <w:sz w:val="24"/>
          <w:szCs w:val="24"/>
        </w:rPr>
        <w:t xml:space="preserve">, </w:t>
      </w:r>
      <w:r w:rsidR="00327D79">
        <w:rPr>
          <w:rFonts w:ascii="Times New Roman" w:hAnsi="Times New Roman" w:cs="Times New Roman"/>
          <w:noProof/>
          <w:sz w:val="24"/>
          <w:szCs w:val="24"/>
        </w:rPr>
        <w:t>user sentiment polarity and user sentiment subjevtivity toward an application.</w:t>
      </w:r>
    </w:p>
    <w:p w14:paraId="56B671D9" w14:textId="0CFB336A" w:rsidR="00327D79"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By analyse this plot we observe three cases:</w:t>
      </w:r>
    </w:p>
    <w:p w14:paraId="1CF5FAFF" w14:textId="399E4674"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1 :</w:t>
      </w:r>
    </w:p>
    <w:p w14:paraId="0801A1D1" w14:textId="6FC42499"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When sentiment is positive, the value of setiment polarity is positive and the value of snetimet subjectivity also positive.</w:t>
      </w:r>
    </w:p>
    <w:p w14:paraId="52BCF01A" w14:textId="3553EC4A" w:rsidR="0082715E" w:rsidRDefault="0082715E" w:rsidP="00B80828">
      <w:pPr>
        <w:ind w:left="720"/>
        <w:jc w:val="both"/>
        <w:rPr>
          <w:rFonts w:ascii="Times New Roman" w:hAnsi="Times New Roman" w:cs="Times New Roman"/>
          <w:noProof/>
          <w:sz w:val="24"/>
          <w:szCs w:val="24"/>
        </w:rPr>
      </w:pPr>
    </w:p>
    <w:p w14:paraId="6F9C9A5D" w14:textId="060C6E3B"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2 :</w:t>
      </w:r>
    </w:p>
    <w:p w14:paraId="5F6C87A1" w14:textId="3846403B"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When sentiment is negative, the value of setiment polarity is negative and the value of snetimet subjectivity positive.</w:t>
      </w:r>
    </w:p>
    <w:p w14:paraId="7A1AF072" w14:textId="76873D85" w:rsidR="0082715E" w:rsidRDefault="0082715E" w:rsidP="00B80828">
      <w:pPr>
        <w:ind w:left="720"/>
        <w:jc w:val="both"/>
        <w:rPr>
          <w:rFonts w:ascii="Times New Roman" w:hAnsi="Times New Roman" w:cs="Times New Roman"/>
          <w:noProof/>
          <w:sz w:val="24"/>
          <w:szCs w:val="24"/>
        </w:rPr>
      </w:pPr>
    </w:p>
    <w:p w14:paraId="3D501E1D" w14:textId="6147DA32"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Case – 3 :</w:t>
      </w:r>
    </w:p>
    <w:p w14:paraId="1C8AAB20" w14:textId="1A998D10" w:rsidR="0082715E" w:rsidRDefault="0082715E" w:rsidP="00B80828">
      <w:pPr>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When sentiment is neutral, the value of setiment polarity is zero and the </w:t>
      </w:r>
      <w:r>
        <w:rPr>
          <w:rFonts w:ascii="Times New Roman" w:hAnsi="Times New Roman" w:cs="Times New Roman"/>
          <w:noProof/>
          <w:sz w:val="24"/>
          <w:szCs w:val="24"/>
        </w:rPr>
        <w:t>value of snetimet subjectivity positive.</w:t>
      </w:r>
    </w:p>
    <w:p w14:paraId="7ECB88B1" w14:textId="77777777" w:rsidR="0082715E" w:rsidRDefault="0082715E" w:rsidP="0082715E">
      <w:pPr>
        <w:ind w:left="720"/>
        <w:rPr>
          <w:rFonts w:ascii="Times New Roman" w:hAnsi="Times New Roman" w:cs="Times New Roman"/>
          <w:noProof/>
          <w:sz w:val="24"/>
          <w:szCs w:val="24"/>
        </w:rPr>
      </w:pPr>
    </w:p>
    <w:p w14:paraId="25ED8735" w14:textId="77777777" w:rsidR="0082715E" w:rsidRPr="00327D79" w:rsidRDefault="0082715E" w:rsidP="0082715E">
      <w:pPr>
        <w:ind w:left="720"/>
        <w:rPr>
          <w:rFonts w:ascii="Times New Roman" w:hAnsi="Times New Roman" w:cs="Times New Roman"/>
          <w:noProof/>
          <w:sz w:val="24"/>
          <w:szCs w:val="24"/>
        </w:rPr>
      </w:pPr>
    </w:p>
    <w:p w14:paraId="06F23E5F" w14:textId="77777777" w:rsidR="00C06E51" w:rsidRDefault="00C06E51">
      <w:pPr>
        <w:rPr>
          <w:rFonts w:ascii="Times New Roman" w:eastAsia="Times New Roman" w:hAnsi="Times New Roman" w:cs="Times New Roman"/>
          <w:b/>
          <w:sz w:val="24"/>
          <w:szCs w:val="24"/>
        </w:rPr>
      </w:pPr>
    </w:p>
    <w:p w14:paraId="164F8726" w14:textId="77777777" w:rsidR="00C06E51" w:rsidRDefault="00C06E51">
      <w:pPr>
        <w:rPr>
          <w:rFonts w:ascii="Times New Roman" w:eastAsia="Times New Roman" w:hAnsi="Times New Roman" w:cs="Times New Roman"/>
          <w:sz w:val="24"/>
          <w:szCs w:val="24"/>
        </w:rPr>
      </w:pPr>
    </w:p>
    <w:p w14:paraId="04007EF8" w14:textId="77777777" w:rsidR="00C06E51" w:rsidRDefault="00C06E51">
      <w:pPr>
        <w:ind w:left="720"/>
        <w:rPr>
          <w:sz w:val="24"/>
          <w:szCs w:val="24"/>
        </w:rPr>
      </w:pPr>
    </w:p>
    <w:p w14:paraId="39626650" w14:textId="0EFBD0FA" w:rsidR="0068076C" w:rsidRDefault="00EF4A5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 Conclusion:</w:t>
      </w:r>
    </w:p>
    <w:p w14:paraId="4B3B42A0" w14:textId="77777777" w:rsidR="0068076C" w:rsidRDefault="0068076C">
      <w:pPr>
        <w:rPr>
          <w:rFonts w:ascii="Times New Roman" w:hAnsi="Times New Roman" w:cs="Times New Roman"/>
          <w:sz w:val="24"/>
          <w:szCs w:val="24"/>
          <w:shd w:val="clear" w:color="auto" w:fill="FFFFFF"/>
        </w:rPr>
      </w:pPr>
    </w:p>
    <w:p w14:paraId="3938F1F4" w14:textId="412DF8F5" w:rsidR="00C06E51" w:rsidRPr="00405864" w:rsidRDefault="0068076C" w:rsidP="00B80828">
      <w:pPr>
        <w:jc w:val="both"/>
        <w:rPr>
          <w:rFonts w:ascii="Times New Roman" w:eastAsia="Times New Roman" w:hAnsi="Times New Roman" w:cs="Times New Roman"/>
          <w:b/>
          <w:sz w:val="32"/>
          <w:szCs w:val="32"/>
        </w:rPr>
      </w:pPr>
      <w:r w:rsidRPr="0068076C">
        <w:rPr>
          <w:rFonts w:ascii="Times New Roman" w:hAnsi="Times New Roman" w:cs="Times New Roman"/>
          <w:sz w:val="24"/>
          <w:szCs w:val="24"/>
          <w:shd w:val="clear" w:color="auto" w:fill="FFFFFF"/>
        </w:rPr>
        <w:t>After the completion of project</w:t>
      </w:r>
      <w:r w:rsidR="00405864">
        <w:rPr>
          <w:rFonts w:ascii="Times New Roman" w:hAnsi="Times New Roman" w:cs="Times New Roman"/>
          <w:sz w:val="24"/>
          <w:szCs w:val="24"/>
          <w:shd w:val="clear" w:color="auto" w:fill="FFFFFF"/>
        </w:rPr>
        <w:t xml:space="preserve">. </w:t>
      </w:r>
      <w:r w:rsidRPr="0068076C">
        <w:rPr>
          <w:rFonts w:ascii="Times New Roman" w:hAnsi="Times New Roman" w:cs="Times New Roman"/>
          <w:sz w:val="24"/>
          <w:szCs w:val="24"/>
          <w:shd w:val="clear" w:color="auto" w:fill="FFFFFF"/>
        </w:rPr>
        <w:t xml:space="preserve">I have learned and got exposure to different tools and techniques in data analysis. I was able to complete the project successfully with the help of tools like Python, Pandas, Matplotlib, NumPy, Seaborn, and </w:t>
      </w:r>
      <w:proofErr w:type="spellStart"/>
      <w:r>
        <w:rPr>
          <w:rFonts w:ascii="Times New Roman" w:hAnsi="Times New Roman" w:cs="Times New Roman"/>
          <w:sz w:val="24"/>
          <w:szCs w:val="24"/>
          <w:shd w:val="clear" w:color="auto" w:fill="FFFFFF"/>
        </w:rPr>
        <w:t>Plotly</w:t>
      </w:r>
      <w:proofErr w:type="spellEnd"/>
      <w:r w:rsidRPr="0068076C">
        <w:rPr>
          <w:rFonts w:ascii="Times New Roman" w:hAnsi="Times New Roman" w:cs="Times New Roman"/>
          <w:sz w:val="24"/>
          <w:szCs w:val="24"/>
          <w:shd w:val="clear" w:color="auto" w:fill="FFFFFF"/>
        </w:rPr>
        <w:t>. Also, I learned different techniques like Data Cleaning, Data Preparation, Data Exploration and visualization, and Data Interpretation.</w:t>
      </w:r>
    </w:p>
    <w:p w14:paraId="58A6DEE7" w14:textId="77777777" w:rsidR="00C06E51" w:rsidRDefault="00C06E51">
      <w:pPr>
        <w:rPr>
          <w:rFonts w:ascii="Times New Roman" w:eastAsia="Times New Roman" w:hAnsi="Times New Roman" w:cs="Times New Roman"/>
          <w:color w:val="212121"/>
          <w:sz w:val="24"/>
          <w:szCs w:val="24"/>
        </w:rPr>
      </w:pPr>
    </w:p>
    <w:p w14:paraId="37ED2C40" w14:textId="20C765AC" w:rsidR="00F21374" w:rsidRPr="00F21374" w:rsidRDefault="00000000" w:rsidP="00F21374">
      <w:pPr>
        <w:rPr>
          <w:rFonts w:ascii="Times New Roman" w:eastAsia="Times New Roman" w:hAnsi="Times New Roman" w:cs="Times New Roman"/>
          <w:b/>
          <w:color w:val="212121"/>
          <w:sz w:val="32"/>
          <w:szCs w:val="32"/>
        </w:rPr>
      </w:pPr>
      <w:r w:rsidRPr="0068076C">
        <w:rPr>
          <w:rFonts w:ascii="Times New Roman" w:eastAsia="Times New Roman" w:hAnsi="Times New Roman" w:cs="Times New Roman"/>
          <w:b/>
          <w:color w:val="212121"/>
          <w:sz w:val="32"/>
          <w:szCs w:val="32"/>
        </w:rPr>
        <w:t>References</w:t>
      </w:r>
      <w:r w:rsidR="0068076C">
        <w:rPr>
          <w:rFonts w:ascii="Times New Roman" w:eastAsia="Times New Roman" w:hAnsi="Times New Roman" w:cs="Times New Roman"/>
          <w:b/>
          <w:color w:val="212121"/>
          <w:sz w:val="32"/>
          <w:szCs w:val="32"/>
        </w:rPr>
        <w:t>:</w:t>
      </w:r>
    </w:p>
    <w:p w14:paraId="772FFF4F" w14:textId="2EF62E50" w:rsidR="00C06E51" w:rsidRDefault="00B822C7">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14:paraId="07626680" w14:textId="1545C56F" w:rsidR="00C06E51" w:rsidRDefault="00000000">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14:paraId="30B3FA6F" w14:textId="683E2061" w:rsidR="00B822C7" w:rsidRDefault="00B822C7">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3school</w:t>
      </w:r>
    </w:p>
    <w:p w14:paraId="3B41AC90" w14:textId="77777777" w:rsidR="00C06E51" w:rsidRDefault="00C06E51">
      <w:pPr>
        <w:ind w:left="720"/>
        <w:rPr>
          <w:rFonts w:ascii="Times New Roman" w:eastAsia="Times New Roman" w:hAnsi="Times New Roman" w:cs="Times New Roman"/>
          <w:color w:val="212121"/>
          <w:sz w:val="24"/>
          <w:szCs w:val="24"/>
        </w:rPr>
      </w:pPr>
    </w:p>
    <w:sectPr w:rsidR="00C06E51" w:rsidSect="009251D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9E"/>
    <w:multiLevelType w:val="multilevel"/>
    <w:tmpl w:val="E77A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60838"/>
    <w:multiLevelType w:val="multilevel"/>
    <w:tmpl w:val="FD7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E2C4A"/>
    <w:multiLevelType w:val="multilevel"/>
    <w:tmpl w:val="96E6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7B58"/>
    <w:multiLevelType w:val="multilevel"/>
    <w:tmpl w:val="720C999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820CD"/>
    <w:multiLevelType w:val="multilevel"/>
    <w:tmpl w:val="04F6C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22027"/>
    <w:multiLevelType w:val="multilevel"/>
    <w:tmpl w:val="523A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A66A3"/>
    <w:multiLevelType w:val="hybridMultilevel"/>
    <w:tmpl w:val="D4DC9A1E"/>
    <w:lvl w:ilvl="0" w:tplc="69762E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C569D"/>
    <w:multiLevelType w:val="multilevel"/>
    <w:tmpl w:val="2968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40D49"/>
    <w:multiLevelType w:val="multilevel"/>
    <w:tmpl w:val="A554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24DF8"/>
    <w:multiLevelType w:val="multilevel"/>
    <w:tmpl w:val="C7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3EEC"/>
    <w:multiLevelType w:val="multilevel"/>
    <w:tmpl w:val="3ED6E33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093496"/>
    <w:multiLevelType w:val="multilevel"/>
    <w:tmpl w:val="1514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93720"/>
    <w:multiLevelType w:val="multilevel"/>
    <w:tmpl w:val="00CC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4543F"/>
    <w:multiLevelType w:val="hybridMultilevel"/>
    <w:tmpl w:val="53C06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4E52AD"/>
    <w:multiLevelType w:val="multilevel"/>
    <w:tmpl w:val="08EC8AE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243300"/>
    <w:multiLevelType w:val="multilevel"/>
    <w:tmpl w:val="82EC20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E040A"/>
    <w:multiLevelType w:val="hybridMultilevel"/>
    <w:tmpl w:val="60E4A8DE"/>
    <w:lvl w:ilvl="0" w:tplc="4009001B">
      <w:start w:val="1"/>
      <w:numFmt w:val="low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7" w15:restartNumberingAfterBreak="0">
    <w:nsid w:val="3D0D5DE9"/>
    <w:multiLevelType w:val="hybridMultilevel"/>
    <w:tmpl w:val="84088814"/>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01BBA"/>
    <w:multiLevelType w:val="multilevel"/>
    <w:tmpl w:val="C964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9055D"/>
    <w:multiLevelType w:val="multilevel"/>
    <w:tmpl w:val="C414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257410"/>
    <w:multiLevelType w:val="hybridMultilevel"/>
    <w:tmpl w:val="AB32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005878"/>
    <w:multiLevelType w:val="multilevel"/>
    <w:tmpl w:val="6F2C8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550DC2"/>
    <w:multiLevelType w:val="hybridMultilevel"/>
    <w:tmpl w:val="535EAC72"/>
    <w:lvl w:ilvl="0" w:tplc="2FA2AF16">
      <w:numFmt w:val="bullet"/>
      <w:lvlText w:val="•"/>
      <w:lvlJc w:val="left"/>
      <w:pPr>
        <w:ind w:left="1080" w:hanging="72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1F1093"/>
    <w:multiLevelType w:val="hybridMultilevel"/>
    <w:tmpl w:val="BAB420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A271EA"/>
    <w:multiLevelType w:val="multilevel"/>
    <w:tmpl w:val="F18068A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EC224F"/>
    <w:multiLevelType w:val="hybridMultilevel"/>
    <w:tmpl w:val="F61AF6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F34521"/>
    <w:multiLevelType w:val="multilevel"/>
    <w:tmpl w:val="7218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877883"/>
    <w:multiLevelType w:val="multilevel"/>
    <w:tmpl w:val="2794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217EBD"/>
    <w:multiLevelType w:val="multilevel"/>
    <w:tmpl w:val="BD307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8169867">
    <w:abstractNumId w:val="8"/>
  </w:num>
  <w:num w:numId="2" w16cid:durableId="1361782541">
    <w:abstractNumId w:val="14"/>
  </w:num>
  <w:num w:numId="3" w16cid:durableId="1366249079">
    <w:abstractNumId w:val="5"/>
  </w:num>
  <w:num w:numId="4" w16cid:durableId="828129754">
    <w:abstractNumId w:val="15"/>
  </w:num>
  <w:num w:numId="5" w16cid:durableId="351348037">
    <w:abstractNumId w:val="24"/>
  </w:num>
  <w:num w:numId="6" w16cid:durableId="820121317">
    <w:abstractNumId w:val="3"/>
  </w:num>
  <w:num w:numId="7" w16cid:durableId="1732845791">
    <w:abstractNumId w:val="7"/>
  </w:num>
  <w:num w:numId="8" w16cid:durableId="1964998282">
    <w:abstractNumId w:val="11"/>
  </w:num>
  <w:num w:numId="9" w16cid:durableId="930774624">
    <w:abstractNumId w:val="18"/>
  </w:num>
  <w:num w:numId="10" w16cid:durableId="356853210">
    <w:abstractNumId w:val="26"/>
  </w:num>
  <w:num w:numId="11" w16cid:durableId="1340624243">
    <w:abstractNumId w:val="1"/>
  </w:num>
  <w:num w:numId="12" w16cid:durableId="2123376202">
    <w:abstractNumId w:val="19"/>
  </w:num>
  <w:num w:numId="13" w16cid:durableId="934290989">
    <w:abstractNumId w:val="10"/>
  </w:num>
  <w:num w:numId="14" w16cid:durableId="1350450059">
    <w:abstractNumId w:val="27"/>
  </w:num>
  <w:num w:numId="15" w16cid:durableId="368575093">
    <w:abstractNumId w:val="12"/>
  </w:num>
  <w:num w:numId="16" w16cid:durableId="1442845195">
    <w:abstractNumId w:val="0"/>
  </w:num>
  <w:num w:numId="17" w16cid:durableId="2137025703">
    <w:abstractNumId w:val="4"/>
  </w:num>
  <w:num w:numId="18" w16cid:durableId="689142233">
    <w:abstractNumId w:val="28"/>
  </w:num>
  <w:num w:numId="19" w16cid:durableId="1397169453">
    <w:abstractNumId w:val="21"/>
  </w:num>
  <w:num w:numId="20" w16cid:durableId="1667518957">
    <w:abstractNumId w:val="2"/>
  </w:num>
  <w:num w:numId="21" w16cid:durableId="569929132">
    <w:abstractNumId w:val="6"/>
  </w:num>
  <w:num w:numId="22" w16cid:durableId="1892039025">
    <w:abstractNumId w:val="9"/>
  </w:num>
  <w:num w:numId="23" w16cid:durableId="1290239823">
    <w:abstractNumId w:val="16"/>
  </w:num>
  <w:num w:numId="24" w16cid:durableId="1991131399">
    <w:abstractNumId w:val="23"/>
  </w:num>
  <w:num w:numId="25" w16cid:durableId="1083603484">
    <w:abstractNumId w:val="20"/>
  </w:num>
  <w:num w:numId="26" w16cid:durableId="604461879">
    <w:abstractNumId w:val="22"/>
  </w:num>
  <w:num w:numId="27" w16cid:durableId="1781417370">
    <w:abstractNumId w:val="25"/>
  </w:num>
  <w:num w:numId="28" w16cid:durableId="1947080900">
    <w:abstractNumId w:val="17"/>
  </w:num>
  <w:num w:numId="29" w16cid:durableId="1163202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6E51"/>
    <w:rsid w:val="00012E8D"/>
    <w:rsid w:val="00063F1F"/>
    <w:rsid w:val="000648AD"/>
    <w:rsid w:val="00065750"/>
    <w:rsid w:val="000908BE"/>
    <w:rsid w:val="000A0AF1"/>
    <w:rsid w:val="000F7C53"/>
    <w:rsid w:val="0013607C"/>
    <w:rsid w:val="00140D50"/>
    <w:rsid w:val="00163CA4"/>
    <w:rsid w:val="00182403"/>
    <w:rsid w:val="001B7EDA"/>
    <w:rsid w:val="001C261D"/>
    <w:rsid w:val="001E29E5"/>
    <w:rsid w:val="001F6AD7"/>
    <w:rsid w:val="00216C12"/>
    <w:rsid w:val="0025011B"/>
    <w:rsid w:val="00252B99"/>
    <w:rsid w:val="00255FBE"/>
    <w:rsid w:val="002D567C"/>
    <w:rsid w:val="00304F26"/>
    <w:rsid w:val="003051E0"/>
    <w:rsid w:val="00327D79"/>
    <w:rsid w:val="003458D9"/>
    <w:rsid w:val="003942AC"/>
    <w:rsid w:val="00396518"/>
    <w:rsid w:val="003D44F6"/>
    <w:rsid w:val="00405864"/>
    <w:rsid w:val="00431154"/>
    <w:rsid w:val="00435C0E"/>
    <w:rsid w:val="0045579C"/>
    <w:rsid w:val="0046205B"/>
    <w:rsid w:val="00466449"/>
    <w:rsid w:val="00513134"/>
    <w:rsid w:val="00523FDB"/>
    <w:rsid w:val="0053076F"/>
    <w:rsid w:val="00563803"/>
    <w:rsid w:val="0056463F"/>
    <w:rsid w:val="005A703A"/>
    <w:rsid w:val="00613A30"/>
    <w:rsid w:val="00620A37"/>
    <w:rsid w:val="00673B23"/>
    <w:rsid w:val="0068076C"/>
    <w:rsid w:val="006C602D"/>
    <w:rsid w:val="0071010A"/>
    <w:rsid w:val="00715521"/>
    <w:rsid w:val="00716106"/>
    <w:rsid w:val="0075018D"/>
    <w:rsid w:val="00781914"/>
    <w:rsid w:val="007E28E3"/>
    <w:rsid w:val="0082715E"/>
    <w:rsid w:val="00837A12"/>
    <w:rsid w:val="00887E4C"/>
    <w:rsid w:val="00897FEA"/>
    <w:rsid w:val="008B1F05"/>
    <w:rsid w:val="008D023F"/>
    <w:rsid w:val="008D2F73"/>
    <w:rsid w:val="008E192F"/>
    <w:rsid w:val="00907F60"/>
    <w:rsid w:val="009251D5"/>
    <w:rsid w:val="009A0351"/>
    <w:rsid w:val="009A42D8"/>
    <w:rsid w:val="009A5BFF"/>
    <w:rsid w:val="009C762D"/>
    <w:rsid w:val="00A21B2E"/>
    <w:rsid w:val="00A3018C"/>
    <w:rsid w:val="00A50A8C"/>
    <w:rsid w:val="00A56937"/>
    <w:rsid w:val="00A6130A"/>
    <w:rsid w:val="00A740FA"/>
    <w:rsid w:val="00A81F67"/>
    <w:rsid w:val="00A96B03"/>
    <w:rsid w:val="00A97CDC"/>
    <w:rsid w:val="00AA4764"/>
    <w:rsid w:val="00AD6F9A"/>
    <w:rsid w:val="00AF09BC"/>
    <w:rsid w:val="00B02A28"/>
    <w:rsid w:val="00B11D18"/>
    <w:rsid w:val="00B2104C"/>
    <w:rsid w:val="00B47982"/>
    <w:rsid w:val="00B61014"/>
    <w:rsid w:val="00B63677"/>
    <w:rsid w:val="00B80828"/>
    <w:rsid w:val="00B822C7"/>
    <w:rsid w:val="00BB7A4A"/>
    <w:rsid w:val="00BC012E"/>
    <w:rsid w:val="00BD2169"/>
    <w:rsid w:val="00C000C2"/>
    <w:rsid w:val="00C06E51"/>
    <w:rsid w:val="00C918B8"/>
    <w:rsid w:val="00CB611A"/>
    <w:rsid w:val="00D134D1"/>
    <w:rsid w:val="00D3509B"/>
    <w:rsid w:val="00DD07BB"/>
    <w:rsid w:val="00E202F5"/>
    <w:rsid w:val="00E51DC3"/>
    <w:rsid w:val="00EA2E89"/>
    <w:rsid w:val="00EA7D75"/>
    <w:rsid w:val="00EB3FF6"/>
    <w:rsid w:val="00EC243D"/>
    <w:rsid w:val="00EC72C2"/>
    <w:rsid w:val="00EF4A57"/>
    <w:rsid w:val="00EF7547"/>
    <w:rsid w:val="00F21374"/>
    <w:rsid w:val="00F50A78"/>
    <w:rsid w:val="00FA2543"/>
    <w:rsid w:val="00FD0D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1F66"/>
  <w15:docId w15:val="{E0BA127D-80E8-4611-83C5-F27E6D3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3803"/>
    <w:pPr>
      <w:ind w:left="720"/>
      <w:contextualSpacing/>
    </w:pPr>
  </w:style>
  <w:style w:type="paragraph" w:styleId="NormalWeb">
    <w:name w:val="Normal (Web)"/>
    <w:basedOn w:val="Normal"/>
    <w:uiPriority w:val="99"/>
    <w:semiHidden/>
    <w:unhideWhenUsed/>
    <w:rsid w:val="004620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6205B"/>
    <w:rPr>
      <w:color w:val="0000FF"/>
      <w:u w:val="single"/>
    </w:rPr>
  </w:style>
  <w:style w:type="table" w:styleId="TableGrid">
    <w:name w:val="Table Grid"/>
    <w:basedOn w:val="TableNormal"/>
    <w:uiPriority w:val="39"/>
    <w:rsid w:val="00E5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6">
      <w:bodyDiv w:val="1"/>
      <w:marLeft w:val="0"/>
      <w:marRight w:val="0"/>
      <w:marTop w:val="0"/>
      <w:marBottom w:val="0"/>
      <w:divBdr>
        <w:top w:val="none" w:sz="0" w:space="0" w:color="auto"/>
        <w:left w:val="none" w:sz="0" w:space="0" w:color="auto"/>
        <w:bottom w:val="none" w:sz="0" w:space="0" w:color="auto"/>
        <w:right w:val="none" w:sz="0" w:space="0" w:color="auto"/>
      </w:divBdr>
    </w:div>
    <w:div w:id="188296086">
      <w:bodyDiv w:val="1"/>
      <w:marLeft w:val="0"/>
      <w:marRight w:val="0"/>
      <w:marTop w:val="0"/>
      <w:marBottom w:val="0"/>
      <w:divBdr>
        <w:top w:val="none" w:sz="0" w:space="0" w:color="auto"/>
        <w:left w:val="none" w:sz="0" w:space="0" w:color="auto"/>
        <w:bottom w:val="none" w:sz="0" w:space="0" w:color="auto"/>
        <w:right w:val="none" w:sz="0" w:space="0" w:color="auto"/>
      </w:divBdr>
    </w:div>
    <w:div w:id="129960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2">
          <w:marLeft w:val="0"/>
          <w:marRight w:val="0"/>
          <w:marTop w:val="0"/>
          <w:marBottom w:val="0"/>
          <w:divBdr>
            <w:top w:val="none" w:sz="0" w:space="0" w:color="auto"/>
            <w:left w:val="none" w:sz="0" w:space="0" w:color="auto"/>
            <w:bottom w:val="none" w:sz="0" w:space="0" w:color="auto"/>
            <w:right w:val="none" w:sz="0" w:space="0" w:color="auto"/>
          </w:divBdr>
          <w:divsChild>
            <w:div w:id="585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Play_Books" TargetMode="External"/><Relationship Id="rId18" Type="http://schemas.openxmlformats.org/officeDocument/2006/relationships/hyperlink" Target="https://en.wikipedia.org/wiki/Mobile_app"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en.wikipedia.org/wiki/Google_Play_Newsstand"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hyperlink" Target="https://en.wikipedia.org/wiki/Google" TargetMode="Externa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hyperlink" Target="https://en.wikipedia.org/wiki/Malwar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en.wikipedia.org/wiki/Digital_distribution" TargetMode="External"/><Relationship Id="rId11" Type="http://schemas.openxmlformats.org/officeDocument/2006/relationships/hyperlink" Target="https://en.wikipedia.org/wiki/Digital_media" TargetMode="External"/><Relationship Id="rId24" Type="http://schemas.openxmlformats.org/officeDocument/2006/relationships/hyperlink" Target="https://en.wikipedia.org/wiki/YouTube_Musi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Android_(operating_system)" TargetMode="External"/><Relationship Id="rId23" Type="http://schemas.openxmlformats.org/officeDocument/2006/relationships/hyperlink" Target="https://en.wikipedia.org/wiki/Google_Play_Music"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Android_software_development" TargetMode="External"/><Relationship Id="rId19" Type="http://schemas.openxmlformats.org/officeDocument/2006/relationships/hyperlink" Target="https://en.wikipedia.org/wiki/Software_deploymen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Google_Operating_System"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Google_New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en.wikipedia.org/wiki/Android_(operating_system)" TargetMode="External"/><Relationship Id="rId3" Type="http://schemas.openxmlformats.org/officeDocument/2006/relationships/styles" Target="styles.xml"/><Relationship Id="rId12" Type="http://schemas.openxmlformats.org/officeDocument/2006/relationships/hyperlink" Target="https://en.wikipedia.org/wiki/Google_TV_(service)" TargetMode="External"/><Relationship Id="rId17" Type="http://schemas.openxmlformats.org/officeDocument/2006/relationships/hyperlink" Target="https://en.wikipedia.org/wiki/Proprietary_software" TargetMode="External"/><Relationship Id="rId25" Type="http://schemas.openxmlformats.org/officeDocument/2006/relationships/hyperlink" Target="https://en.wikipedia.org/wiki/Google_Play_Games"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367-DF59-40E0-AD36-CBD717B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bwane</dc:creator>
  <cp:keywords/>
  <dc:description/>
  <cp:lastModifiedBy>iqbal babwane</cp:lastModifiedBy>
  <cp:revision>18</cp:revision>
  <cp:lastPrinted>2022-08-06T12:27:00Z</cp:lastPrinted>
  <dcterms:created xsi:type="dcterms:W3CDTF">2022-08-03T16:52:00Z</dcterms:created>
  <dcterms:modified xsi:type="dcterms:W3CDTF">2022-08-12T19:51:00Z</dcterms:modified>
</cp:coreProperties>
</file>